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27001" w14:textId="77777777" w:rsidR="00477083" w:rsidRDefault="008865B4">
      <w:r>
        <w:rPr>
          <w:rFonts w:hint="eastAsia"/>
        </w:rPr>
        <w:t>4.1</w:t>
      </w:r>
    </w:p>
    <w:p w14:paraId="387FBEE4" w14:textId="77777777" w:rsidR="008865B4" w:rsidRPr="008865B4" w:rsidRDefault="00477083">
      <w:pPr>
        <w:rPr>
          <w:rFonts w:ascii="Courier New" w:hAnsi="Courier New"/>
          <w:color w:val="116644"/>
          <w:sz w:val="16"/>
          <w:szCs w:val="16"/>
          <w:shd w:val="clear" w:color="auto" w:fill="E5E5E5"/>
        </w:rPr>
      </w:pPr>
      <w:hyperlink r:id="rId5" w:tgtFrame="mysql_doc" w:history="1">
        <w:r w:rsidR="008865B4">
          <w:rPr>
            <w:rStyle w:val="a3"/>
            <w:rFonts w:ascii="Courier New" w:hAnsi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8865B4">
        <w:rPr>
          <w:rFonts w:ascii="Courier New" w:hAnsi="Courier New"/>
          <w:color w:val="444444"/>
          <w:sz w:val="16"/>
          <w:szCs w:val="16"/>
          <w:shd w:val="clear" w:color="auto" w:fill="E5E5E5"/>
        </w:rPr>
        <w:t> StdFirstName, StdLastName, StdCity, StdGPA </w:t>
      </w:r>
      <w:r w:rsidR="008865B4">
        <w:rPr>
          <w:rStyle w:val="cm-keyword"/>
          <w:rFonts w:ascii="Courier New" w:hAnsi="Courier New"/>
          <w:color w:val="770088"/>
          <w:sz w:val="16"/>
          <w:szCs w:val="16"/>
          <w:shd w:val="clear" w:color="auto" w:fill="E5E5E5"/>
        </w:rPr>
        <w:t>FROM</w:t>
      </w:r>
      <w:r w:rsidR="008865B4">
        <w:rPr>
          <w:rFonts w:ascii="Courier New" w:hAnsi="Courier New"/>
          <w:color w:val="444444"/>
          <w:sz w:val="16"/>
          <w:szCs w:val="16"/>
          <w:shd w:val="clear" w:color="auto" w:fill="E5E5E5"/>
        </w:rPr>
        <w:t> student </w:t>
      </w:r>
      <w:r w:rsidR="008865B4">
        <w:rPr>
          <w:rStyle w:val="cm-keyword"/>
          <w:rFonts w:ascii="Courier New" w:hAnsi="Courier New"/>
          <w:color w:val="770088"/>
          <w:sz w:val="16"/>
          <w:szCs w:val="16"/>
          <w:shd w:val="clear" w:color="auto" w:fill="E5E5E5"/>
        </w:rPr>
        <w:t>WHERE</w:t>
      </w:r>
      <w:r w:rsidR="008865B4">
        <w:rPr>
          <w:rFonts w:ascii="Courier New" w:hAnsi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8865B4">
        <w:rPr>
          <w:rFonts w:ascii="Courier New" w:hAnsi="Courier New"/>
          <w:color w:val="444444"/>
          <w:sz w:val="16"/>
          <w:szCs w:val="16"/>
          <w:shd w:val="clear" w:color="auto" w:fill="E5E5E5"/>
        </w:rPr>
        <w:t>StdGPA</w:t>
      </w:r>
      <w:proofErr w:type="spellEnd"/>
      <w:r w:rsidR="008865B4">
        <w:rPr>
          <w:rFonts w:ascii="Courier New" w:hAnsi="Courier New"/>
          <w:color w:val="444444"/>
          <w:sz w:val="16"/>
          <w:szCs w:val="16"/>
          <w:shd w:val="clear" w:color="auto" w:fill="E5E5E5"/>
        </w:rPr>
        <w:t> &gt;= </w:t>
      </w:r>
      <w:r w:rsidR="008865B4">
        <w:rPr>
          <w:rStyle w:val="cm-number"/>
          <w:rFonts w:ascii="Courier New" w:hAnsi="Courier New"/>
          <w:color w:val="116644"/>
          <w:sz w:val="16"/>
          <w:szCs w:val="16"/>
          <w:shd w:val="clear" w:color="auto" w:fill="E5E5E5"/>
        </w:rPr>
        <w:t>3.7</w:t>
      </w:r>
    </w:p>
    <w:p w14:paraId="17CAF338" w14:textId="77777777" w:rsidR="008865B4" w:rsidRDefault="008865B4">
      <w:r>
        <w:rPr>
          <w:noProof/>
        </w:rPr>
        <w:drawing>
          <wp:inline distT="0" distB="0" distL="0" distR="0" wp14:anchorId="21FA9A8F" wp14:editId="26083658">
            <wp:extent cx="3296110" cy="6287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4F05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5C45" w14:textId="77777777" w:rsidR="008865B4" w:rsidRDefault="008865B4">
      <w:r>
        <w:rPr>
          <w:rFonts w:hint="eastAsia"/>
        </w:rPr>
        <w:t>4.2</w:t>
      </w:r>
    </w:p>
    <w:p w14:paraId="639DB45B" w14:textId="77777777" w:rsidR="00EE75C2" w:rsidRDefault="00477083">
      <w:hyperlink r:id="rId7" w:tgtFrame="mysql_doc" w:history="1">
        <w:r w:rsidR="00EE75C2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 w:rsidR="00EE75C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</w:t>
      </w:r>
    </w:p>
    <w:p w14:paraId="341CF97A" w14:textId="77777777" w:rsidR="008865B4" w:rsidRDefault="008865B4">
      <w:r>
        <w:rPr>
          <w:noProof/>
        </w:rPr>
        <w:drawing>
          <wp:inline distT="0" distB="0" distL="0" distR="0" wp14:anchorId="24199201" wp14:editId="04030782">
            <wp:extent cx="6075097" cy="1438275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55" t="33069" r="26137" b="45420"/>
                    <a:stretch/>
                  </pic:blipFill>
                  <pic:spPr bwMode="auto">
                    <a:xfrm>
                      <a:off x="0" y="0"/>
                      <a:ext cx="6092479" cy="14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7ECE" w14:textId="77777777" w:rsidR="00EE75C2" w:rsidRDefault="00EE75C2">
      <w:r>
        <w:rPr>
          <w:rFonts w:hint="eastAsia"/>
        </w:rPr>
        <w:t>4.3</w:t>
      </w:r>
    </w:p>
    <w:p w14:paraId="265C9B99" w14:textId="77777777" w:rsidR="00EE75C2" w:rsidRDefault="00477083">
      <w:hyperlink r:id="rId9" w:tgtFrame="mysql_doc" w:history="1">
        <w:r w:rsidR="00EE75C2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E75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FirstName`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EE75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LastName`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EE75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City`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EE75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Salary`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*</w:t>
      </w:r>
      <w:r w:rsidR="00EE75C2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.1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E75C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ncreasedSalary,</w:t>
      </w:r>
      <w:r w:rsidR="00EE75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HireDate`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E75C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 </w:t>
      </w:r>
      <w:r w:rsidR="00EE75C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" w:tgtFrame="mysql_doc" w:history="1">
        <w:r w:rsidR="00EE75C2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 w:rsidR="00EE75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HireDate`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&gt;</w:t>
      </w:r>
      <w:r w:rsidR="00EE75C2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996</w:t>
      </w:r>
    </w:p>
    <w:p w14:paraId="49CA1299" w14:textId="77777777" w:rsidR="00EE75C2" w:rsidRDefault="00EE75C2">
      <w:r>
        <w:rPr>
          <w:rFonts w:hint="eastAsia"/>
          <w:noProof/>
        </w:rPr>
        <w:drawing>
          <wp:inline distT="0" distB="0" distL="0" distR="0" wp14:anchorId="0343C339" wp14:editId="59A50FA3">
            <wp:extent cx="4801270" cy="76210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4E96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6580" w14:textId="77777777" w:rsidR="00EE75C2" w:rsidRDefault="00EE75C2">
      <w:r>
        <w:rPr>
          <w:rFonts w:hint="eastAsia"/>
        </w:rPr>
        <w:t>4.4</w:t>
      </w:r>
    </w:p>
    <w:p w14:paraId="569ACB3F" w14:textId="77777777" w:rsidR="00EE75C2" w:rsidRDefault="00477083">
      <w:pP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12" w:tgtFrame="mysql_doc" w:history="1">
        <w:r w:rsidR="00EE75C2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 w:rsidR="00EE75C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E75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ourse`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E75C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E75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 w:rsidR="00EE75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CourseNo</w:t>
      </w:r>
      <w:proofErr w:type="spellEnd"/>
      <w:r w:rsidR="00EE75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" w:anchor="operator_like" w:tgtFrame="mysql_doc" w:history="1">
        <w:r w:rsidR="00EE75C2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 w:rsidR="00EE75C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E75C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IS4*'</w:t>
      </w:r>
    </w:p>
    <w:p w14:paraId="0B74115F" w14:textId="77777777" w:rsidR="00D373C3" w:rsidRDefault="00D373C3">
      <w:pP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r>
        <w:rPr>
          <w:rFonts w:ascii="Courier New" w:hAnsi="Courier New" w:cs="Courier New"/>
          <w:noProof/>
          <w:color w:val="AA1111"/>
          <w:sz w:val="16"/>
          <w:szCs w:val="16"/>
          <w:shd w:val="clear" w:color="auto" w:fill="E5E5E5"/>
        </w:rPr>
        <w:drawing>
          <wp:inline distT="0" distB="0" distL="0" distR="0" wp14:anchorId="2C55C752" wp14:editId="71CC5CDE">
            <wp:extent cx="4372585" cy="1019317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4119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290C" w14:textId="77777777" w:rsidR="00EE75C2" w:rsidRDefault="00EE75C2"/>
    <w:p w14:paraId="52F2B2C2" w14:textId="77777777" w:rsidR="00EE75C2" w:rsidRDefault="00EE75C2">
      <w:r>
        <w:rPr>
          <w:rFonts w:hint="eastAsia"/>
        </w:rPr>
        <w:t>4.5</w:t>
      </w:r>
    </w:p>
    <w:p w14:paraId="43C0B0FD" w14:textId="77777777" w:rsidR="00654C8D" w:rsidRDefault="00477083" w:rsidP="00D373C3">
      <w:pP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15" w:tgtFrame="mysql_doc" w:history="1">
        <w:r w:rsidR="00654C8D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54C8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FirstName`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54C8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LastName`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54C8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HireDate`</w:t>
      </w:r>
      <w:r w:rsidR="00654C8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 </w:t>
      </w:r>
      <w:r w:rsidR="00654C8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6" w:tgtFrame="mysql_doc" w:history="1">
        <w:r w:rsidR="00654C8D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 w:rsidR="00654C8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HireDate`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=</w:t>
      </w:r>
      <w:r w:rsidR="00654C8D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999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7" w:anchor="operator_or" w:tgtFrame="mysql_doc" w:history="1">
        <w:r w:rsidR="00654C8D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OR</w:t>
        </w:r>
      </w:hyperlink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8" w:tgtFrame="mysql_doc" w:history="1">
        <w:r w:rsidR="00654C8D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 w:rsidR="00654C8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HireDate`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=</w:t>
      </w:r>
      <w:r w:rsidR="00654C8D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0</w:t>
      </w:r>
    </w:p>
    <w:p w14:paraId="5252C50F" w14:textId="77777777" w:rsidR="00654C8D" w:rsidRDefault="00654C8D" w:rsidP="00D373C3">
      <w:pP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r>
        <w:rPr>
          <w:rFonts w:ascii="Courier New" w:hAnsi="Courier New" w:cs="Courier New"/>
          <w:noProof/>
          <w:color w:val="116644"/>
          <w:sz w:val="16"/>
          <w:szCs w:val="16"/>
          <w:shd w:val="clear" w:color="auto" w:fill="E5E5E5"/>
        </w:rPr>
        <w:drawing>
          <wp:inline distT="0" distB="0" distL="0" distR="0" wp14:anchorId="4813A6CF" wp14:editId="34F33E46">
            <wp:extent cx="2896004" cy="59063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4EC7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A08C" w14:textId="77777777" w:rsidR="00912573" w:rsidRDefault="00912573" w:rsidP="00D373C3">
      <w:r>
        <w:rPr>
          <w:rFonts w:hint="eastAsia"/>
        </w:rPr>
        <w:t>4.6</w:t>
      </w:r>
    </w:p>
    <w:p w14:paraId="6541FB5D" w14:textId="77777777" w:rsidR="00912573" w:rsidRDefault="00477083" w:rsidP="00912573">
      <w:pP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20" w:tgtFrame="mysql_doc" w:history="1">
        <w:r w:rsidR="00D373C3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D373C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373C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erNo`</w:t>
      </w:r>
      <w:r w:rsidR="00D373C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D373C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ourseNo`</w:t>
      </w:r>
      <w:r w:rsidR="00D373C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D373C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 </w:t>
      </w:r>
      <w:r w:rsidR="00D373C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D373C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373C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SSN`</w:t>
      </w:r>
      <w:r w:rsidR="00D373C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1" w:anchor="operator_is" w:tgtFrame="mysql_doc" w:history="1">
        <w:r w:rsidR="00D373C3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D373C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373C3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 w:rsidR="00D373C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2" w:anchor="operator_and" w:tgtFrame="mysql_doc" w:history="1">
        <w:r w:rsidR="00D373C3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D373C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373C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Term`</w:t>
      </w:r>
      <w:r w:rsidR="00D373C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= </w:t>
      </w:r>
      <w:r w:rsidR="00D373C3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UMMER'</w:t>
      </w:r>
      <w:r w:rsidR="00D373C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3" w:anchor="operator_and" w:tgtFrame="mysql_doc" w:history="1">
        <w:r w:rsidR="00D373C3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D373C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Year = </w:t>
      </w:r>
      <w:r w:rsidR="00D373C3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6</w:t>
      </w:r>
    </w:p>
    <w:p w14:paraId="2F551D31" w14:textId="77777777" w:rsidR="00D373C3" w:rsidRDefault="00D373C3" w:rsidP="00912573">
      <w:r>
        <w:rPr>
          <w:rFonts w:hint="eastAsia"/>
          <w:noProof/>
        </w:rPr>
        <w:drawing>
          <wp:inline distT="0" distB="0" distL="0" distR="0" wp14:anchorId="72A8CC8F" wp14:editId="50BC6E94">
            <wp:extent cx="1419423" cy="476316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4ED7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A4AF" w14:textId="77777777" w:rsidR="00912573" w:rsidRDefault="00912573" w:rsidP="00912573">
      <w:r>
        <w:rPr>
          <w:rFonts w:hint="eastAsia"/>
        </w:rPr>
        <w:t>4.7</w:t>
      </w:r>
    </w:p>
    <w:p w14:paraId="10B3BD25" w14:textId="77777777" w:rsidR="00912573" w:rsidRDefault="00477083" w:rsidP="0091257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5" w:tgtFrame="mysql_doc" w:history="1">
        <w:r w:rsidR="00D14094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erNo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ourseNo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SSN`</w:t>
      </w:r>
      <w:r w:rsidR="00D1409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 </w:t>
      </w:r>
      <w:r w:rsidR="00D1409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Term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</w:t>
      </w:r>
      <w:r w:rsidR="00D1409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ALL'</w:t>
      </w:r>
      <w:hyperlink r:id="rId26" w:anchor="operator_and" w:tgtFrame="mysql_doc" w:history="1">
        <w:r w:rsidR="00D14094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Year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 </w:t>
      </w:r>
      <w:r w:rsidR="00D14094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5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  <w:hyperlink r:id="rId27" w:anchor="operator_or" w:tgtFrame="mysql_doc" w:history="1">
        <w:r w:rsidR="00D14094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OR</w:t>
        </w:r>
      </w:hyperlink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Term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</w:t>
      </w:r>
      <w:r w:rsidR="00D1409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WINTER'</w:t>
      </w:r>
      <w:hyperlink r:id="rId28" w:anchor="operator_and" w:tgtFrame="mysql_doc" w:history="1">
        <w:r w:rsidR="00D14094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Year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</w:t>
      </w:r>
      <w:r w:rsidR="00D14094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6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14:paraId="5A6BF9C0" w14:textId="77777777" w:rsidR="00D14094" w:rsidRDefault="00D14094" w:rsidP="00912573">
      <w:r>
        <w:rPr>
          <w:noProof/>
        </w:rPr>
        <w:lastRenderedPageBreak/>
        <w:drawing>
          <wp:inline distT="0" distB="0" distL="0" distR="0" wp14:anchorId="67EAFB81" wp14:editId="3CBF789A">
            <wp:extent cx="2238687" cy="198147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4C36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1543" w14:textId="77777777" w:rsidR="00912573" w:rsidRDefault="00912573" w:rsidP="00912573">
      <w:r>
        <w:rPr>
          <w:rFonts w:hint="eastAsia"/>
        </w:rPr>
        <w:t>4.8</w:t>
      </w:r>
    </w:p>
    <w:p w14:paraId="2391955E" w14:textId="77777777" w:rsidR="00912573" w:rsidRDefault="00477083" w:rsidP="00912573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0" w:tgtFrame="mysql_doc" w:history="1">
        <w:r w:rsidR="00D14094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erNo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offering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ourseNo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Days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Time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ering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ourse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Term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</w:t>
      </w:r>
      <w:r w:rsidR="00D1409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RING'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1" w:anchor="operator_and" w:tgtFrame="mysql_doc" w:history="1">
        <w:r w:rsidR="00D14094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Year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</w:t>
      </w:r>
      <w:r w:rsidR="00D14094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6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2" w:anchor="operator_and" w:tgtFrame="mysql_doc" w:history="1">
        <w:r w:rsidR="00D14094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rsDesc`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3" w:anchor="operator_like" w:tgtFrame="mysql_doc" w:history="1">
        <w:r w:rsidR="00D14094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DATABASE%'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4" w:anchor="operator_or" w:tgtFrame="mysql_doc" w:history="1">
        <w:r w:rsidR="00D14094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OR</w:t>
        </w:r>
      </w:hyperlink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rsDesc`</w:t>
      </w:r>
      <w:hyperlink r:id="rId35" w:anchor="operator_like" w:tgtFrame="mysql_doc" w:history="1">
        <w:r w:rsidR="00D14094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1409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PROGRAMMING%'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  <w:hyperlink r:id="rId36" w:anchor="operator_and" w:tgtFrame="mysql_doc" w:history="1">
        <w:r w:rsidR="00D14094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urse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ourseNo</w:t>
      </w:r>
      <w:r w:rsidR="00D14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offering</w:t>
      </w:r>
      <w:r w:rsidR="00D14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ourseNo</w:t>
      </w:r>
    </w:p>
    <w:p w14:paraId="231BEB87" w14:textId="77777777" w:rsidR="00D14094" w:rsidRDefault="00D14094" w:rsidP="00912573">
      <w:r>
        <w:rPr>
          <w:noProof/>
        </w:rPr>
        <w:drawing>
          <wp:inline distT="0" distB="0" distL="0" distR="0" wp14:anchorId="188285A3" wp14:editId="624D81F3">
            <wp:extent cx="2715004" cy="80021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46E1E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4C40" w14:textId="77777777" w:rsidR="00912573" w:rsidRDefault="00912573" w:rsidP="00912573">
      <w:r>
        <w:rPr>
          <w:rFonts w:hint="eastAsia"/>
        </w:rPr>
        <w:t>4.9</w:t>
      </w:r>
    </w:p>
    <w:p w14:paraId="5BA4DB2F" w14:textId="77777777" w:rsidR="00912573" w:rsidRDefault="00477083" w:rsidP="00912573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8" w:tgtFrame="mysql_doc" w:history="1">
        <w:r w:rsidR="00654C8D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54C8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erNo`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54C8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ourseNo`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54C8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FirstName`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54C8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acLastName`</w:t>
      </w:r>
      <w:r w:rsidR="00654C8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,faculty </w:t>
      </w:r>
      <w:r w:rsidR="00654C8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Term=</w:t>
      </w:r>
      <w:r w:rsidR="00654C8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ALL'</w:t>
      </w:r>
      <w:hyperlink r:id="rId39" w:anchor="operator_and" w:tgtFrame="mysql_doc" w:history="1">
        <w:r w:rsidR="00654C8D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Year=</w:t>
      </w:r>
      <w:r w:rsidR="00654C8D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5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0" w:anchor="operator_and" w:tgtFrame="mysql_doc" w:history="1">
        <w:r w:rsidR="00654C8D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Rank=</w:t>
      </w:r>
      <w:r w:rsidR="00654C8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SST'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1" w:anchor="operator_and" w:tgtFrame="mysql_doc" w:history="1">
        <w:r w:rsidR="00654C8D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urseNo </w:t>
      </w:r>
      <w:hyperlink r:id="rId42" w:anchor="operator_like" w:tgtFrame="mysql_doc" w:history="1">
        <w:r w:rsidR="00654C8D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54C8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IS%'</w:t>
      </w:r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3" w:anchor="operator_and" w:tgtFrame="mysql_doc" w:history="1">
        <w:r w:rsidR="00654C8D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aculty</w:t>
      </w:r>
      <w:r w:rsidR="00654C8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SSN</w:t>
      </w:r>
      <w:proofErr w:type="spellEnd"/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= </w:t>
      </w:r>
      <w:proofErr w:type="spellStart"/>
      <w:r w:rsidR="00654C8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 w:rsidR="00654C8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SSN</w:t>
      </w:r>
      <w:proofErr w:type="spellEnd"/>
    </w:p>
    <w:p w14:paraId="5E799328" w14:textId="77777777" w:rsidR="00654C8D" w:rsidRDefault="00373650" w:rsidP="00912573">
      <w:r>
        <w:rPr>
          <w:noProof/>
        </w:rPr>
        <w:drawing>
          <wp:inline distT="0" distB="0" distL="0" distR="0" wp14:anchorId="527F28E8" wp14:editId="7351401E">
            <wp:extent cx="3391373" cy="562053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492D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5F36" w14:textId="77777777" w:rsidR="00912573" w:rsidRDefault="00912573" w:rsidP="00912573">
      <w:r>
        <w:rPr>
          <w:rFonts w:hint="eastAsia"/>
        </w:rPr>
        <w:t>4.10</w:t>
      </w:r>
    </w:p>
    <w:p w14:paraId="5DC49A38" w14:textId="77777777" w:rsidR="00912573" w:rsidRDefault="00477083" w:rsidP="00912573">
      <w:pP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45" w:tgtFrame="mysql_doc" w:history="1">
        <w:r w:rsidR="00373650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7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erNo`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r w:rsidR="0037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ourseNo`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faculty</w:t>
      </w:r>
      <w:r w:rsidR="0037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FirstName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faculty</w:t>
      </w:r>
      <w:r w:rsidR="0037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LastName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7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7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ering`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7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ER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7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 </w:t>
      </w:r>
      <w:r w:rsidR="0037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</w:t>
      </w:r>
      <w:r w:rsidR="0037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SSN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=offering</w:t>
      </w:r>
      <w:r w:rsidR="0037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SSN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7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Term=</w:t>
      </w:r>
      <w:r w:rsidR="0037365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ALL'</w:t>
      </w:r>
      <w:hyperlink r:id="rId46" w:anchor="operator_and" w:tgtFrame="mysql_doc" w:history="1">
        <w:r w:rsidR="00373650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Year =</w:t>
      </w:r>
      <w:r w:rsidR="0037365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5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" w:anchor="operator_and" w:tgtFrame="mysql_doc" w:history="1">
        <w:r w:rsidR="00373650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</w:t>
      </w:r>
      <w:r w:rsidR="0037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Rank</w:t>
      </w:r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</w:t>
      </w:r>
      <w:r w:rsidR="0037365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SST'</w:t>
      </w:r>
      <w:hyperlink r:id="rId48" w:anchor="operator_and" w:tgtFrame="mysql_doc" w:history="1">
        <w:r w:rsidR="00373650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urseNo </w:t>
      </w:r>
      <w:hyperlink r:id="rId49" w:anchor="operator_like" w:tgtFrame="mysql_doc" w:history="1">
        <w:r w:rsidR="00373650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 w:rsidR="0037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7365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IS%'</w:t>
      </w:r>
    </w:p>
    <w:p w14:paraId="5A5D3D12" w14:textId="77777777" w:rsidR="00373650" w:rsidRDefault="00F64D77" w:rsidP="00912573">
      <w:r>
        <w:rPr>
          <w:noProof/>
        </w:rPr>
        <w:drawing>
          <wp:inline distT="0" distB="0" distL="0" distR="0" wp14:anchorId="0F15B810" wp14:editId="4F42E659">
            <wp:extent cx="3391373" cy="562053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492D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B681" w14:textId="77777777" w:rsidR="00912573" w:rsidRDefault="00912573" w:rsidP="00912573">
      <w:r>
        <w:rPr>
          <w:rFonts w:hint="eastAsia"/>
        </w:rPr>
        <w:t>4.11</w:t>
      </w:r>
    </w:p>
    <w:p w14:paraId="0AF239F9" w14:textId="77777777" w:rsidR="00F64D77" w:rsidRDefault="00477083" w:rsidP="0091257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50" w:tgtFrame="mysql_doc" w:history="1">
        <w:r w:rsidR="00F64D77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F64D7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StdMajor`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51" w:anchor="function_avg" w:tgtFrame="mysql_doc" w:history="1">
        <w:r w:rsidR="00F64D77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VG</w:t>
        </w:r>
      </w:hyperlink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StdGPA)</w:t>
      </w:r>
      <w:r w:rsidR="00F64D7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vgGPA </w:t>
      </w:r>
      <w:r w:rsidR="00F64D7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 w:rsidR="00F64D7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F64D7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Major</w:t>
      </w:r>
      <w:proofErr w:type="spellEnd"/>
    </w:p>
    <w:p w14:paraId="09A6C766" w14:textId="77777777" w:rsidR="00F64D77" w:rsidRPr="00F64D77" w:rsidRDefault="00F64D77" w:rsidP="0091257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noProof/>
        </w:rPr>
        <w:drawing>
          <wp:inline distT="0" distB="0" distL="0" distR="0" wp14:anchorId="548BC86F" wp14:editId="11953DF1">
            <wp:extent cx="1362265" cy="771633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42D4B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4189" w14:textId="77777777" w:rsidR="00912573" w:rsidRDefault="00912573" w:rsidP="00912573">
      <w:r>
        <w:rPr>
          <w:rFonts w:hint="eastAsia"/>
        </w:rPr>
        <w:t>4.12</w:t>
      </w:r>
    </w:p>
    <w:p w14:paraId="48AB086D" w14:textId="77777777" w:rsidR="00912573" w:rsidRDefault="00477083" w:rsidP="0091257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53" w:tgtFrame="mysql_doc" w:history="1">
        <w:r w:rsidR="00F64D77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F64D7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ffYear`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54" w:anchor="function_count" w:tgtFrame="mysql_doc" w:history="1">
        <w:r w:rsidR="00F64D77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COUNT</w:t>
        </w:r>
      </w:hyperlink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*)</w:t>
      </w:r>
      <w:r w:rsidR="00F64D7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umOffering,</w:t>
      </w:r>
      <w:hyperlink r:id="rId55" w:anchor="function_count" w:tgtFrame="mysql_doc" w:history="1">
        <w:r w:rsidR="00F64D77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COUNT</w:t>
        </w:r>
      </w:hyperlink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 w:rsidR="00F64D7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ISTINCT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urseNo)</w:t>
      </w:r>
      <w:r w:rsidR="00F64D7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umCourses </w:t>
      </w:r>
      <w:r w:rsidR="00F64D7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 </w:t>
      </w:r>
      <w:r w:rsidR="00F64D7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F64D7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F64D7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Year</w:t>
      </w:r>
      <w:proofErr w:type="spellEnd"/>
    </w:p>
    <w:p w14:paraId="646F0766" w14:textId="77777777" w:rsidR="00F64D77" w:rsidRDefault="00F64D77" w:rsidP="00912573">
      <w:r>
        <w:rPr>
          <w:noProof/>
        </w:rPr>
        <w:drawing>
          <wp:inline distT="0" distB="0" distL="0" distR="0" wp14:anchorId="25760472" wp14:editId="3B953E3D">
            <wp:extent cx="2505425" cy="590632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74E4C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D10A" w14:textId="77777777" w:rsidR="00912573" w:rsidRDefault="00912573" w:rsidP="00912573">
      <w:r>
        <w:rPr>
          <w:rFonts w:hint="eastAsia"/>
        </w:rPr>
        <w:t>4.13</w:t>
      </w:r>
    </w:p>
    <w:p w14:paraId="330F1F36" w14:textId="77777777" w:rsidR="00912573" w:rsidRDefault="00477083" w:rsidP="0091257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57" w:tgtFrame="mysql_doc" w:history="1">
        <w:r w:rsidR="00396F65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396F6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Major,</w:t>
      </w:r>
      <w:hyperlink r:id="rId58" w:anchor="function_avg" w:tgtFrame="mysql_doc" w:history="1">
        <w:r w:rsidR="00396F65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VG</w:t>
        </w:r>
      </w:hyperlink>
      <w:r w:rsidR="00396F6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StdGPA)</w:t>
      </w:r>
      <w:r w:rsidR="00396F6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396F6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vgGpa </w:t>
      </w:r>
      <w:r w:rsidR="00396F6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396F6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 w:rsidR="00396F6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396F6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Class =</w:t>
      </w:r>
      <w:r w:rsidR="00396F6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R'</w:t>
      </w:r>
      <w:hyperlink r:id="rId59" w:anchor="operator_or" w:tgtFrame="mysql_doc" w:history="1">
        <w:r w:rsidR="00396F65">
          <w:rPr>
            <w:rStyle w:val="a3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OR</w:t>
        </w:r>
      </w:hyperlink>
      <w:r w:rsidR="00396F6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Class = </w:t>
      </w:r>
      <w:r w:rsidR="00396F6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R'</w:t>
      </w:r>
      <w:r w:rsidR="00396F6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96F6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396F6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96F6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396F6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396F6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Major</w:t>
      </w:r>
      <w:proofErr w:type="spellEnd"/>
    </w:p>
    <w:p w14:paraId="662D2565" w14:textId="77777777" w:rsidR="00396F65" w:rsidRDefault="00396F65" w:rsidP="00912573">
      <w:r>
        <w:rPr>
          <w:noProof/>
        </w:rPr>
        <w:lastRenderedPageBreak/>
        <w:drawing>
          <wp:inline distT="0" distB="0" distL="0" distR="0" wp14:anchorId="6781862C" wp14:editId="6F0521EB">
            <wp:extent cx="1381318" cy="79068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746A5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782B" w14:textId="3FFE2BCC" w:rsidR="00912573" w:rsidRDefault="00912573" w:rsidP="00912573">
      <w:r>
        <w:rPr>
          <w:rFonts w:hint="eastAsia"/>
        </w:rPr>
        <w:t>4.14</w:t>
      </w:r>
    </w:p>
    <w:p w14:paraId="14E2F79F" w14:textId="4FED178F" w:rsidR="00CB1C7A" w:rsidRDefault="00477083" w:rsidP="00912573">
      <w:hyperlink r:id="rId61" w:tgtFrame="mysql_doc" w:history="1">
        <w:r w:rsidR="00CB1C7A"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Major</w:t>
      </w:r>
      <w:r w:rsidR="00CB1C7A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62" w:anchor="function_avg" w:tgtFrame="mysql_doc" w:history="1">
        <w:r w:rsidR="00CB1C7A">
          <w:rPr>
            <w:rStyle w:val="a3"/>
            <w:rFonts w:ascii="Courier New" w:hAnsi="Courier New" w:cs="Courier New"/>
            <w:color w:val="235A81"/>
            <w:sz w:val="16"/>
            <w:szCs w:val="16"/>
          </w:rPr>
          <w:t>AVG</w:t>
        </w:r>
      </w:hyperlink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GPA</w:t>
      </w:r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vgGPA 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Class </w:t>
      </w:r>
      <w:r w:rsidR="00CB1C7A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CB1C7A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R'</w:t>
      </w:r>
      <w:hyperlink r:id="rId63" w:anchor="operator_or" w:tgtFrame="mysql_doc" w:history="1">
        <w:r w:rsidR="00CB1C7A">
          <w:rPr>
            <w:rStyle w:val="a3"/>
            <w:rFonts w:ascii="Courier New" w:hAnsi="Courier New" w:cs="Courier New"/>
            <w:color w:val="235A81"/>
            <w:sz w:val="16"/>
            <w:szCs w:val="16"/>
          </w:rPr>
          <w:t>OR</w:t>
        </w:r>
      </w:hyperlink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Class</w:t>
      </w:r>
      <w:r w:rsidR="00CB1C7A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CB1C7A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R'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Major 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HAVING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4" w:anchor="function_avg" w:tgtFrame="mysql_doc" w:history="1">
        <w:r w:rsidR="00CB1C7A">
          <w:rPr>
            <w:rStyle w:val="a3"/>
            <w:rFonts w:ascii="Courier New" w:hAnsi="Courier New" w:cs="Courier New"/>
            <w:color w:val="235A81"/>
            <w:sz w:val="16"/>
            <w:szCs w:val="16"/>
          </w:rPr>
          <w:t>AVG</w:t>
        </w:r>
      </w:hyperlink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GPA</w:t>
      </w:r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CB1C7A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gt;</w:t>
      </w:r>
      <w:r w:rsidR="00CB1C7A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.1</w:t>
      </w:r>
    </w:p>
    <w:p w14:paraId="460EF9B7" w14:textId="5D5726C8" w:rsidR="00912573" w:rsidRDefault="00CB1C7A" w:rsidP="00912573">
      <w:r>
        <w:rPr>
          <w:noProof/>
        </w:rPr>
        <w:drawing>
          <wp:inline distT="0" distB="0" distL="0" distR="0" wp14:anchorId="7377C043" wp14:editId="2E9FB562">
            <wp:extent cx="2025754" cy="70488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B121" w14:textId="77777777" w:rsidR="00912573" w:rsidRDefault="00912573" w:rsidP="00912573">
      <w:r>
        <w:rPr>
          <w:rFonts w:hint="eastAsia"/>
        </w:rPr>
        <w:t>4.15</w:t>
      </w:r>
    </w:p>
    <w:p w14:paraId="482E1C0D" w14:textId="413B5F8A" w:rsidR="00912573" w:rsidRDefault="00477083" w:rsidP="00912573">
      <w:pP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</w:pPr>
      <w:hyperlink r:id="rId66" w:tgtFrame="mysql_doc" w:history="1">
        <w:r w:rsidR="00CB1C7A"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7" w:anchor="function_count" w:tgtFrame="mysql_doc" w:history="1">
        <w:r w:rsidR="00CB1C7A">
          <w:rPr>
            <w:rStyle w:val="a3"/>
            <w:rFonts w:ascii="Courier New" w:hAnsi="Courier New" w:cs="Courier New"/>
            <w:color w:val="235A81"/>
            <w:sz w:val="16"/>
            <w:szCs w:val="16"/>
          </w:rPr>
          <w:t>COUNT</w:t>
        </w:r>
      </w:hyperlink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CB1C7A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*</w:t>
      </w:r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Cnt</w:t>
      </w:r>
      <w:r w:rsidR="00CB1C7A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68" w:anchor="function_avg" w:tgtFrame="mysql_doc" w:history="1">
        <w:r w:rsidR="00CB1C7A">
          <w:rPr>
            <w:rStyle w:val="a3"/>
            <w:rFonts w:ascii="Courier New" w:hAnsi="Courier New" w:cs="Courier New"/>
            <w:color w:val="235A81"/>
            <w:sz w:val="16"/>
            <w:szCs w:val="16"/>
          </w:rPr>
          <w:t>AVG</w:t>
        </w:r>
      </w:hyperlink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GPA</w:t>
      </w:r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vgGPA 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Class </w:t>
      </w:r>
      <w:hyperlink r:id="rId69" w:anchor="function_in" w:tgtFrame="mysql_doc" w:history="1">
        <w:r w:rsidR="00CB1C7A">
          <w:rPr>
            <w:rStyle w:val="a3"/>
            <w:rFonts w:ascii="Courier New" w:hAnsi="Courier New" w:cs="Courier New"/>
            <w:color w:val="235A81"/>
            <w:sz w:val="16"/>
            <w:szCs w:val="16"/>
          </w:rPr>
          <w:t>in</w:t>
        </w:r>
      </w:hyperlink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CB1C7A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R'</w:t>
      </w:r>
      <w:r w:rsidR="00CB1C7A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CB1C7A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R'</w:t>
      </w:r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</w:p>
    <w:p w14:paraId="1DCD1384" w14:textId="450E26EA" w:rsidR="00CB1C7A" w:rsidRDefault="00CB1C7A" w:rsidP="00912573">
      <w:r>
        <w:rPr>
          <w:noProof/>
        </w:rPr>
        <w:drawing>
          <wp:inline distT="0" distB="0" distL="0" distR="0" wp14:anchorId="4AF7B194" wp14:editId="1C5DFC2C">
            <wp:extent cx="5048509" cy="39372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E921" w14:textId="77777777" w:rsidR="00912573" w:rsidRDefault="00912573" w:rsidP="00912573">
      <w:r>
        <w:rPr>
          <w:rFonts w:hint="eastAsia"/>
        </w:rPr>
        <w:t>4.16</w:t>
      </w:r>
    </w:p>
    <w:p w14:paraId="3A5A58A0" w14:textId="5B146A1A" w:rsidR="00912573" w:rsidRDefault="00477083" w:rsidP="0091257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71" w:tgtFrame="mysql_doc" w:history="1">
        <w:r w:rsidR="00CB1C7A"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Major</w:t>
      </w:r>
      <w:r w:rsidR="00CB1C7A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Class</w:t>
      </w:r>
      <w:r w:rsidR="00CB1C7A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72" w:anchor="function_min" w:tgtFrame="mysql_doc" w:history="1">
        <w:r w:rsidR="00CB1C7A">
          <w:rPr>
            <w:rStyle w:val="a3"/>
            <w:rFonts w:ascii="Courier New" w:hAnsi="Courier New" w:cs="Courier New"/>
            <w:color w:val="235A81"/>
            <w:sz w:val="16"/>
            <w:szCs w:val="16"/>
          </w:rPr>
          <w:t>MIN</w:t>
        </w:r>
      </w:hyperlink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GPA</w:t>
      </w:r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nGPA</w:t>
      </w:r>
      <w:r w:rsidR="00CB1C7A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73" w:anchor="function_max" w:tgtFrame="mysql_doc" w:history="1">
        <w:r w:rsidR="00CB1C7A">
          <w:rPr>
            <w:rStyle w:val="a3"/>
            <w:rFonts w:ascii="Courier New" w:hAnsi="Courier New" w:cs="Courier New"/>
            <w:color w:val="235A81"/>
            <w:sz w:val="16"/>
            <w:szCs w:val="16"/>
          </w:rPr>
          <w:t>max</w:t>
        </w:r>
      </w:hyperlink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GPA</w:t>
      </w:r>
      <w:r w:rsidR="00CB1C7A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xGPA 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CB1C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Major</w:t>
      </w:r>
      <w:r w:rsidR="00CB1C7A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CB1C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Class</w:t>
      </w:r>
      <w:proofErr w:type="spellEnd"/>
    </w:p>
    <w:p w14:paraId="393742A2" w14:textId="70D42638" w:rsidR="00CB1C7A" w:rsidRDefault="00CB1C7A" w:rsidP="00912573">
      <w:r>
        <w:rPr>
          <w:noProof/>
        </w:rPr>
        <w:drawing>
          <wp:inline distT="0" distB="0" distL="0" distR="0" wp14:anchorId="15CB2DAE" wp14:editId="3BD0D86B">
            <wp:extent cx="3048157" cy="2190863"/>
            <wp:effectExtent l="0" t="0" r="0" b="0"/>
            <wp:docPr id="16" name="圖片 1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桌 的圖片&#10;&#10;自動產生的描述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076" w14:textId="77777777" w:rsidR="00912573" w:rsidRDefault="00912573" w:rsidP="00912573">
      <w:r>
        <w:rPr>
          <w:rFonts w:hint="eastAsia"/>
        </w:rPr>
        <w:t>4.17</w:t>
      </w:r>
    </w:p>
    <w:p w14:paraId="1B780CA5" w14:textId="6B9B7CC9" w:rsidR="00912573" w:rsidRDefault="0039433D" w:rsidP="00912573">
      <w:hyperlink r:id="rId75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rsDesc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76" w:anchor="function_count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Cou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urse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urse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ourseNo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ourseNo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77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urse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ourseNo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78" w:anchor="operator_like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IS%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CrsDesc</w:t>
      </w:r>
      <w:proofErr w:type="spellEnd"/>
      <w:r w:rsidR="00F60D78">
        <w:rPr>
          <w:noProof/>
        </w:rPr>
        <w:drawing>
          <wp:inline distT="0" distB="0" distL="0" distR="0" wp14:anchorId="470F18DD" wp14:editId="48650A3C">
            <wp:extent cx="6645910" cy="76898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870A9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DE3F" w14:textId="77777777" w:rsidR="00912573" w:rsidRDefault="00912573" w:rsidP="00912573">
      <w:r>
        <w:rPr>
          <w:rFonts w:hint="eastAsia"/>
        </w:rPr>
        <w:t>4.18</w:t>
      </w:r>
    </w:p>
    <w:p w14:paraId="2F1FFB97" w14:textId="5B511016" w:rsidR="00912573" w:rsidRDefault="00F60D78" w:rsidP="0091257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80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GPA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gram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StdFirstName`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StdLastName`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StdCity`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StdState`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Class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R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GPA</w:t>
      </w:r>
      <w:proofErr w:type="spellEnd"/>
    </w:p>
    <w:p w14:paraId="4FE315D3" w14:textId="20E3716D" w:rsidR="00F60D78" w:rsidRDefault="00F60D78" w:rsidP="0091257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0833757" wp14:editId="1FFF9C00">
            <wp:extent cx="5249008" cy="1267002"/>
            <wp:effectExtent l="0" t="0" r="889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87B46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AE7D" w14:textId="77777777" w:rsidR="00912573" w:rsidRDefault="00912573" w:rsidP="00912573">
      <w:r>
        <w:rPr>
          <w:rFonts w:hint="eastAsia"/>
        </w:rPr>
        <w:t>4.19</w:t>
      </w:r>
    </w:p>
    <w:p w14:paraId="0EE1E595" w14:textId="77777777" w:rsidR="00F60D78" w:rsidRDefault="00F60D78" w:rsidP="00F60D78">
      <w:pPr>
        <w:widowControl/>
        <w:shd w:val="clear" w:color="auto" w:fill="E5E5E5"/>
        <w:rPr>
          <w:rFonts w:ascii="Courier New" w:eastAsia="細明體" w:hAnsi="Courier New" w:cs="Courier New"/>
          <w:color w:val="444444"/>
          <w:sz w:val="20"/>
          <w:szCs w:val="20"/>
        </w:rPr>
      </w:pPr>
      <w:hyperlink r:id="rId82" w:tgtFrame="mysql_doc" w:history="1">
        <w:r>
          <w:rPr>
            <w:rStyle w:val="a3"/>
            <w:rFonts w:ascii="Courier New" w:eastAsia="細明體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eastAsia="細明體" w:hAnsi="Courier New" w:cs="Courier New"/>
          <w:color w:val="444444"/>
          <w:sz w:val="20"/>
          <w:szCs w:val="20"/>
        </w:rPr>
        <w:t> </w:t>
      </w:r>
      <w:r>
        <w:rPr>
          <w:rStyle w:val="cm-variable-2"/>
          <w:rFonts w:ascii="Courier New" w:eastAsia="細明體" w:hAnsi="Courier New" w:cs="Courier New"/>
          <w:color w:val="0055AA"/>
          <w:sz w:val="20"/>
          <w:szCs w:val="20"/>
        </w:rPr>
        <w:t>`FacRank</w:t>
      </w:r>
      <w:proofErr w:type="gramStart"/>
      <w:r>
        <w:rPr>
          <w:rStyle w:val="cm-variable-2"/>
          <w:rFonts w:ascii="Courier New" w:eastAsia="細明體" w:hAnsi="Courier New" w:cs="Courier New"/>
          <w:color w:val="0055AA"/>
          <w:sz w:val="20"/>
          <w:szCs w:val="20"/>
        </w:rPr>
        <w:t>`</w:t>
      </w:r>
      <w:r>
        <w:rPr>
          <w:rStyle w:val="cm-punctuation"/>
          <w:rFonts w:ascii="Courier New" w:eastAsia="細明體" w:hAnsi="Courier New" w:cs="Courier New"/>
          <w:color w:val="444444"/>
          <w:sz w:val="20"/>
          <w:szCs w:val="20"/>
        </w:rPr>
        <w:t>,</w:t>
      </w:r>
      <w:r>
        <w:rPr>
          <w:rStyle w:val="cm-variable-2"/>
          <w:rFonts w:ascii="Courier New" w:eastAsia="細明體" w:hAnsi="Courier New" w:cs="Courier New"/>
          <w:color w:val="0055AA"/>
          <w:sz w:val="20"/>
          <w:szCs w:val="20"/>
        </w:rPr>
        <w:t>`</w:t>
      </w:r>
      <w:proofErr w:type="gramEnd"/>
      <w:r>
        <w:rPr>
          <w:rStyle w:val="cm-variable-2"/>
          <w:rFonts w:ascii="Courier New" w:eastAsia="細明體" w:hAnsi="Courier New" w:cs="Courier New"/>
          <w:color w:val="0055AA"/>
          <w:sz w:val="20"/>
          <w:szCs w:val="20"/>
        </w:rPr>
        <w:t>FacSalary`</w:t>
      </w:r>
      <w:r>
        <w:rPr>
          <w:rStyle w:val="cm-punctuation"/>
          <w:rFonts w:ascii="Courier New" w:eastAsia="細明體" w:hAnsi="Courier New" w:cs="Courier New"/>
          <w:color w:val="444444"/>
          <w:sz w:val="20"/>
          <w:szCs w:val="20"/>
        </w:rPr>
        <w:t>,</w:t>
      </w:r>
      <w:r>
        <w:rPr>
          <w:rStyle w:val="cm-variable-2"/>
          <w:rFonts w:ascii="Courier New" w:eastAsia="細明體" w:hAnsi="Courier New" w:cs="Courier New"/>
          <w:color w:val="0055AA"/>
          <w:sz w:val="20"/>
          <w:szCs w:val="20"/>
        </w:rPr>
        <w:t>`FacFirstName`</w:t>
      </w:r>
      <w:r>
        <w:rPr>
          <w:rStyle w:val="cm-punctuation"/>
          <w:rFonts w:ascii="Courier New" w:eastAsia="細明體" w:hAnsi="Courier New" w:cs="Courier New"/>
          <w:color w:val="444444"/>
          <w:sz w:val="20"/>
          <w:szCs w:val="20"/>
        </w:rPr>
        <w:t>,</w:t>
      </w:r>
      <w:r>
        <w:rPr>
          <w:rStyle w:val="cm-variable-2"/>
          <w:rFonts w:ascii="Courier New" w:eastAsia="細明體" w:hAnsi="Courier New" w:cs="Courier New"/>
          <w:color w:val="0055AA"/>
          <w:sz w:val="20"/>
          <w:szCs w:val="20"/>
        </w:rPr>
        <w:t>`FacLastName`</w:t>
      </w:r>
      <w:r>
        <w:rPr>
          <w:rStyle w:val="cm-punctuation"/>
          <w:rFonts w:ascii="Courier New" w:eastAsia="細明體" w:hAnsi="Courier New" w:cs="Courier New"/>
          <w:color w:val="444444"/>
          <w:sz w:val="20"/>
          <w:szCs w:val="20"/>
        </w:rPr>
        <w:t>,</w:t>
      </w:r>
      <w:r>
        <w:rPr>
          <w:rStyle w:val="cm-variable-2"/>
          <w:rFonts w:ascii="Courier New" w:eastAsia="細明體" w:hAnsi="Courier New" w:cs="Courier New"/>
          <w:color w:val="0055AA"/>
          <w:sz w:val="20"/>
          <w:szCs w:val="20"/>
        </w:rPr>
        <w:t>`FacDept`</w:t>
      </w:r>
      <w:r>
        <w:rPr>
          <w:rFonts w:ascii="Courier New" w:eastAsia="細明體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eastAsia="細明體" w:hAnsi="Courier New" w:cs="Courier New"/>
          <w:color w:val="770088"/>
          <w:sz w:val="20"/>
          <w:szCs w:val="20"/>
        </w:rPr>
        <w:t>FROM</w:t>
      </w:r>
      <w:r>
        <w:rPr>
          <w:rFonts w:ascii="Courier New" w:eastAsia="細明體" w:hAnsi="Courier New" w:cs="Courier New"/>
          <w:color w:val="444444"/>
          <w:sz w:val="20"/>
          <w:szCs w:val="20"/>
        </w:rPr>
        <w:t> </w:t>
      </w:r>
      <w:r>
        <w:rPr>
          <w:rStyle w:val="cm-variable-2"/>
          <w:rFonts w:ascii="Courier New" w:eastAsia="細明體" w:hAnsi="Courier New" w:cs="Courier New"/>
          <w:color w:val="0055AA"/>
          <w:sz w:val="20"/>
          <w:szCs w:val="20"/>
        </w:rPr>
        <w:t>`faculty`</w:t>
      </w:r>
      <w:r>
        <w:rPr>
          <w:rFonts w:ascii="Courier New" w:eastAsia="細明體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eastAsia="細明體" w:hAnsi="Courier New" w:cs="Courier New"/>
          <w:color w:val="770088"/>
          <w:sz w:val="20"/>
          <w:szCs w:val="20"/>
        </w:rPr>
        <w:t>ORDER</w:t>
      </w:r>
      <w:r>
        <w:rPr>
          <w:rFonts w:ascii="Courier New" w:eastAsia="細明體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eastAsia="細明體" w:hAnsi="Courier New" w:cs="Courier New"/>
          <w:color w:val="770088"/>
          <w:sz w:val="20"/>
          <w:szCs w:val="20"/>
        </w:rPr>
        <w:t>BY</w:t>
      </w:r>
      <w:r>
        <w:rPr>
          <w:rStyle w:val="cm-variable-2"/>
          <w:rFonts w:ascii="Courier New" w:eastAsia="細明體" w:hAnsi="Courier New" w:cs="Courier New"/>
          <w:color w:val="0055AA"/>
          <w:sz w:val="20"/>
          <w:szCs w:val="20"/>
        </w:rPr>
        <w:t>`FacRank`</w:t>
      </w:r>
      <w:r>
        <w:rPr>
          <w:rStyle w:val="cm-punctuation"/>
          <w:rFonts w:ascii="Courier New" w:eastAsia="細明體" w:hAnsi="Courier New" w:cs="Courier New"/>
          <w:color w:val="444444"/>
          <w:sz w:val="20"/>
          <w:szCs w:val="20"/>
        </w:rPr>
        <w:t>,</w:t>
      </w:r>
      <w:r>
        <w:rPr>
          <w:rStyle w:val="cm-variable-2"/>
          <w:rFonts w:ascii="Courier New" w:eastAsia="細明體" w:hAnsi="Courier New" w:cs="Courier New"/>
          <w:color w:val="0055AA"/>
          <w:sz w:val="20"/>
          <w:szCs w:val="20"/>
        </w:rPr>
        <w:t>`FacSalary`</w:t>
      </w:r>
      <w:r>
        <w:rPr>
          <w:rFonts w:ascii="Courier New" w:eastAsia="細明體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eastAsia="細明體" w:hAnsi="Courier New" w:cs="Courier New"/>
          <w:color w:val="770088"/>
          <w:sz w:val="20"/>
          <w:szCs w:val="20"/>
        </w:rPr>
        <w:t>DESC</w:t>
      </w:r>
    </w:p>
    <w:p w14:paraId="1D49DB10" w14:textId="7A4704A0" w:rsidR="00912573" w:rsidRPr="00F60D78" w:rsidRDefault="00F60D78" w:rsidP="00912573">
      <w:r>
        <w:rPr>
          <w:noProof/>
        </w:rPr>
        <w:drawing>
          <wp:inline distT="0" distB="0" distL="0" distR="0" wp14:anchorId="11895C1F" wp14:editId="5905AD65">
            <wp:extent cx="5315692" cy="171473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87F16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ACC9" w14:textId="77777777" w:rsidR="00912573" w:rsidRDefault="00912573" w:rsidP="00912573">
      <w:r>
        <w:rPr>
          <w:rFonts w:hint="eastAsia"/>
        </w:rPr>
        <w:t>4.20</w:t>
      </w:r>
    </w:p>
    <w:p w14:paraId="3831AB43" w14:textId="77777777" w:rsidR="00F60D78" w:rsidRDefault="00F60D78" w:rsidP="0091257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84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FacCity</w:t>
      </w:r>
      <w:proofErr w:type="spellEnd"/>
      <w:proofErr w:type="gram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proofErr w:type="gram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FacState`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</w:t>
      </w:r>
    </w:p>
    <w:p w14:paraId="18A268CC" w14:textId="685C4E38" w:rsidR="00912573" w:rsidRDefault="00F60D78" w:rsidP="00912573">
      <w:r>
        <w:rPr>
          <w:noProof/>
        </w:rPr>
        <w:drawing>
          <wp:inline distT="0" distB="0" distL="0" distR="0" wp14:anchorId="300621AD" wp14:editId="1814931C">
            <wp:extent cx="3124636" cy="1743318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881C7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226B" w14:textId="77777777" w:rsidR="00912573" w:rsidRDefault="00912573" w:rsidP="00912573">
      <w:r>
        <w:rPr>
          <w:rFonts w:hint="eastAsia"/>
        </w:rPr>
        <w:t>4.21</w:t>
      </w:r>
    </w:p>
    <w:p w14:paraId="3F842136" w14:textId="3D682A59" w:rsidR="00912573" w:rsidRDefault="00F962E3" w:rsidP="0091257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86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ISTINC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FacCity</w:t>
      </w:r>
      <w:proofErr w:type="spellEnd"/>
      <w:proofErr w:type="gram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proofErr w:type="gram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FacState`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</w:t>
      </w:r>
    </w:p>
    <w:p w14:paraId="602D7E75" w14:textId="16BD837E" w:rsidR="00F962E3" w:rsidRDefault="00F962E3" w:rsidP="009125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6A37B6" wp14:editId="3730E7BF">
            <wp:extent cx="3238952" cy="924054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84864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F340" w14:textId="77777777" w:rsidR="00912573" w:rsidRDefault="00912573" w:rsidP="00912573">
      <w:r>
        <w:rPr>
          <w:rFonts w:hint="eastAsia"/>
        </w:rPr>
        <w:t>4.22</w:t>
      </w:r>
    </w:p>
    <w:p w14:paraId="35CEC246" w14:textId="2DE3D8A7" w:rsidR="00F962E3" w:rsidRDefault="009A7941" w:rsidP="00912573">
      <w:pPr>
        <w:rPr>
          <w:rFonts w:hint="eastAsia"/>
        </w:rPr>
      </w:pPr>
      <w:hyperlink r:id="rId88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ourseN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erN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89" w:anchor="function_avg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vgGrade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 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ourseNo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0" w:anchor="operator_like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IS%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1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Yea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5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2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Ter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ALL'</w:t>
      </w:r>
      <w:hyperlink r:id="rId93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erNo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erNo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urseN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erNo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HAVING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4" w:anchor="function_count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gt;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CourseNo</w:t>
      </w:r>
      <w:proofErr w:type="spellEnd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ESC</w:t>
      </w:r>
      <w:r w:rsidR="00F962E3">
        <w:rPr>
          <w:rFonts w:hint="eastAsia"/>
          <w:noProof/>
        </w:rPr>
        <w:drawing>
          <wp:inline distT="0" distB="0" distL="0" distR="0" wp14:anchorId="077F21FA" wp14:editId="6DED0F1E">
            <wp:extent cx="3867690" cy="695422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83227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A0BD" w14:textId="77777777" w:rsidR="00912573" w:rsidRDefault="00912573" w:rsidP="00912573">
      <w:r>
        <w:rPr>
          <w:rFonts w:hint="eastAsia"/>
        </w:rPr>
        <w:lastRenderedPageBreak/>
        <w:t>4.23</w:t>
      </w:r>
    </w:p>
    <w:p w14:paraId="30E258DD" w14:textId="2CDBD65E" w:rsidR="00912573" w:rsidRDefault="006B62C7" w:rsidP="00912573">
      <w:hyperlink r:id="rId96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FirstName</w:t>
      </w:r>
      <w:proofErr w:type="gramEnd"/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La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erN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proofErr w:type="spellEnd"/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gt;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.5</w:t>
      </w:r>
      <w:r>
        <w:rPr>
          <w:noProof/>
        </w:rPr>
        <w:drawing>
          <wp:inline distT="0" distB="0" distL="0" distR="0" wp14:anchorId="08BB8C59" wp14:editId="1A946892">
            <wp:extent cx="6645910" cy="198501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8B267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E6D4" w14:textId="77777777" w:rsidR="00912573" w:rsidRDefault="00912573" w:rsidP="00912573">
      <w:r>
        <w:rPr>
          <w:rFonts w:hint="eastAsia"/>
        </w:rPr>
        <w:t>4.24</w:t>
      </w:r>
    </w:p>
    <w:p w14:paraId="70DF5D55" w14:textId="17639FEC" w:rsidR="00912573" w:rsidRDefault="00FE00BD" w:rsidP="00912573">
      <w:hyperlink r:id="rId98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FirstName</w:t>
      </w:r>
      <w:proofErr w:type="gramEnd"/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LastNam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proofErr w:type="spellEnd"/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gt;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.5</w:t>
      </w:r>
      <w:r>
        <w:rPr>
          <w:noProof/>
        </w:rPr>
        <w:drawing>
          <wp:inline distT="0" distB="0" distL="0" distR="0" wp14:anchorId="63FAE285" wp14:editId="4F3DF843">
            <wp:extent cx="6645910" cy="196596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8A441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BB5" w14:textId="77777777" w:rsidR="00912573" w:rsidRDefault="00912573" w:rsidP="00912573">
      <w:r>
        <w:rPr>
          <w:rFonts w:hint="eastAsia"/>
        </w:rPr>
        <w:t>4.25</w:t>
      </w:r>
    </w:p>
    <w:p w14:paraId="2B8CD2E6" w14:textId="3D793E31" w:rsidR="00912573" w:rsidRDefault="00FE00BD" w:rsidP="00912573">
      <w:hyperlink r:id="rId100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FirstName</w:t>
      </w:r>
      <w:proofErr w:type="gramEnd"/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LastNam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proofErr w:type="spellEnd"/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gt;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.5</w:t>
      </w:r>
      <w:r>
        <w:rPr>
          <w:noProof/>
        </w:rPr>
        <w:drawing>
          <wp:inline distT="0" distB="0" distL="0" distR="0" wp14:anchorId="6F53B324" wp14:editId="27ED712D">
            <wp:extent cx="6645910" cy="13785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867C1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9AB8" w14:textId="77777777" w:rsidR="00912573" w:rsidRDefault="00912573" w:rsidP="00912573">
      <w:r>
        <w:rPr>
          <w:rFonts w:hint="eastAsia"/>
        </w:rPr>
        <w:t>4.26</w:t>
      </w:r>
    </w:p>
    <w:p w14:paraId="57D36487" w14:textId="30F80ACA" w:rsidR="00912573" w:rsidRDefault="00865811" w:rsidP="00912573">
      <w:pP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102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Fir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La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erNo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Yea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5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3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Term</w:t>
      </w:r>
      <w:proofErr w:type="spellEnd"/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ALL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4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proofErr w:type="spellEnd"/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gt;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.7</w:t>
      </w:r>
    </w:p>
    <w:p w14:paraId="36C2B383" w14:textId="0F96A5A4" w:rsidR="00865811" w:rsidRDefault="00865811" w:rsidP="009125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5D349C" wp14:editId="06D60128">
            <wp:extent cx="6645910" cy="38227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89BA2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6728" w14:textId="77777777" w:rsidR="00912573" w:rsidRDefault="00912573" w:rsidP="00912573">
      <w:r>
        <w:rPr>
          <w:rFonts w:hint="eastAsia"/>
        </w:rPr>
        <w:t>4.27</w:t>
      </w:r>
    </w:p>
    <w:p w14:paraId="00B65AC1" w14:textId="4358C0C7" w:rsidR="00912573" w:rsidRDefault="00477083" w:rsidP="00912573">
      <w:pP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106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erN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course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ourseN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course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rsUnits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Days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Location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Tim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urse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Year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5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7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Term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ALL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8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FirstName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LEONARD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9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LastName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VINCE'</w:t>
      </w:r>
    </w:p>
    <w:p w14:paraId="3EE86EC1" w14:textId="3D2507BE" w:rsidR="00477083" w:rsidRDefault="00477083" w:rsidP="0091257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0A6DF5C" wp14:editId="02842E82">
            <wp:extent cx="6645910" cy="509905"/>
            <wp:effectExtent l="0" t="0" r="254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284146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3CD5" w14:textId="77777777" w:rsidR="00912573" w:rsidRDefault="00912573" w:rsidP="00912573">
      <w:r>
        <w:rPr>
          <w:rFonts w:hint="eastAsia"/>
        </w:rPr>
        <w:t>4.28</w:t>
      </w:r>
    </w:p>
    <w:p w14:paraId="42D5A605" w14:textId="6777A858" w:rsidR="00C40C77" w:rsidRDefault="00481247" w:rsidP="00912573">
      <w:pPr>
        <w:rPr>
          <w:rFonts w:hint="eastAsia"/>
        </w:rPr>
      </w:pPr>
      <w:hyperlink r:id="rId111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erN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ourseN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Days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Location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Ti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aculty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Fir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aculty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LastNam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Year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6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2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Term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RING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3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FirstName</w:t>
      </w:r>
      <w:proofErr w:type="spellEnd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OB'</w:t>
      </w:r>
      <w:hyperlink r:id="rId114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LastName</w:t>
      </w:r>
      <w:proofErr w:type="spellEnd"/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ORBERT'</w:t>
      </w:r>
      <w:r w:rsidR="00C705D7">
        <w:rPr>
          <w:rFonts w:hint="eastAsia"/>
          <w:noProof/>
        </w:rPr>
        <w:drawing>
          <wp:inline distT="0" distB="0" distL="0" distR="0" wp14:anchorId="4B7E0FE7" wp14:editId="5CA956E6">
            <wp:extent cx="6645910" cy="529590"/>
            <wp:effectExtent l="0" t="0" r="254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8841D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8F55" w14:textId="77777777" w:rsidR="00912573" w:rsidRDefault="00912573" w:rsidP="00912573">
      <w:r>
        <w:rPr>
          <w:rFonts w:hint="eastAsia"/>
        </w:rPr>
        <w:t>4.29</w:t>
      </w:r>
    </w:p>
    <w:p w14:paraId="23608F6A" w14:textId="3E923BD7" w:rsidR="00912573" w:rsidRDefault="00C705D7" w:rsidP="00912573">
      <w:pP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116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erN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ourseN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Days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Location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Ti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aculty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Fir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aculty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LastNam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urse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Year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6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7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Term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RING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8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FirstName</w:t>
      </w:r>
      <w:proofErr w:type="spellEnd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OB'</w:t>
      </w:r>
      <w:hyperlink r:id="rId119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LastName</w:t>
      </w:r>
      <w:proofErr w:type="spellEnd"/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ORBERT'</w:t>
      </w:r>
    </w:p>
    <w:p w14:paraId="0B0E7A5B" w14:textId="3FC40E81" w:rsidR="00C705D7" w:rsidRDefault="00C705D7" w:rsidP="009125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6D3E7B" wp14:editId="298DBDD8">
            <wp:extent cx="6645910" cy="51498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81A6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9FB0" w14:textId="77777777" w:rsidR="00912573" w:rsidRDefault="00912573" w:rsidP="00912573">
      <w:r>
        <w:rPr>
          <w:rFonts w:hint="eastAsia"/>
        </w:rPr>
        <w:t>4.30</w:t>
      </w:r>
    </w:p>
    <w:p w14:paraId="777CF608" w14:textId="2111BB8E" w:rsidR="00912573" w:rsidRDefault="00C705D7" w:rsidP="00912573">
      <w:hyperlink r:id="rId121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.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*</w:t>
      </w:r>
      <w:proofErr w:type="gramEnd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ud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tdSSN</w:t>
      </w:r>
      <w:proofErr w:type="spellEnd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aculty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SSN</w:t>
      </w:r>
      <w:proofErr w:type="spellEnd"/>
      <w:r w:rsidR="00E777E3">
        <w:rPr>
          <w:noProof/>
        </w:rPr>
        <w:drawing>
          <wp:inline distT="0" distB="0" distL="0" distR="0" wp14:anchorId="40550BC8" wp14:editId="5304463C">
            <wp:extent cx="6496957" cy="533474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28ED4B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B9B" w14:textId="77777777" w:rsidR="00912573" w:rsidRDefault="00912573" w:rsidP="00912573">
      <w:r>
        <w:rPr>
          <w:rFonts w:hint="eastAsia"/>
        </w:rPr>
        <w:t>4.31</w:t>
      </w:r>
    </w:p>
    <w:p w14:paraId="244DB5F6" w14:textId="2B66F02A" w:rsidR="00912573" w:rsidRDefault="00E777E3" w:rsidP="00912573">
      <w:pP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123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Fir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LastName</w:t>
      </w:r>
      <w:proofErr w:type="gramEnd"/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City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proofErr w:type="spellEnd"/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gt;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.5</w:t>
      </w:r>
    </w:p>
    <w:p w14:paraId="27184870" w14:textId="2CEDEAFB" w:rsidR="00E777E3" w:rsidRDefault="00E777E3" w:rsidP="009125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5C7AD2" wp14:editId="115B9753">
            <wp:extent cx="6645910" cy="1953260"/>
            <wp:effectExtent l="0" t="0" r="254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28C25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713D" w14:textId="77777777" w:rsidR="00912573" w:rsidRDefault="00912573" w:rsidP="00912573">
      <w:r>
        <w:rPr>
          <w:rFonts w:hint="eastAsia"/>
        </w:rPr>
        <w:t>4.32</w:t>
      </w:r>
    </w:p>
    <w:p w14:paraId="46E706F4" w14:textId="32EC69A5" w:rsidR="00912573" w:rsidRDefault="00E777E3" w:rsidP="00912573">
      <w:hyperlink r:id="rId125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Fir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La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City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gt;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.5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6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Term</w:t>
      </w:r>
      <w:proofErr w:type="spellEnd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ALL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7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Year</w:t>
      </w:r>
      <w:proofErr w:type="spellEnd"/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5</w:t>
      </w:r>
      <w:r>
        <w:rPr>
          <w:noProof/>
        </w:rPr>
        <w:lastRenderedPageBreak/>
        <w:drawing>
          <wp:inline distT="0" distB="0" distL="0" distR="0" wp14:anchorId="329DACA5" wp14:editId="73A85834">
            <wp:extent cx="6645910" cy="85852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2861D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7A8" w14:textId="77777777" w:rsidR="00912573" w:rsidRDefault="00912573" w:rsidP="00912573">
      <w:r>
        <w:rPr>
          <w:rFonts w:hint="eastAsia"/>
        </w:rPr>
        <w:t>4.33</w:t>
      </w:r>
    </w:p>
    <w:p w14:paraId="0680D9C8" w14:textId="79FCB126" w:rsidR="00912573" w:rsidRDefault="00E777E3" w:rsidP="00912573">
      <w:hyperlink r:id="rId129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Fir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La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City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gt;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.5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0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Ter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ALL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1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Year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5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2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FirstName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LEONARD'</w:t>
      </w:r>
      <w:hyperlink r:id="rId133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LastName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VINCE'</w:t>
      </w:r>
      <w:r>
        <w:rPr>
          <w:noProof/>
        </w:rPr>
        <w:drawing>
          <wp:inline distT="0" distB="0" distL="0" distR="0" wp14:anchorId="6E24E681" wp14:editId="77359D8F">
            <wp:extent cx="6645910" cy="865505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288386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7A7" w14:textId="77777777" w:rsidR="00912573" w:rsidRDefault="00912573" w:rsidP="00912573">
      <w:r>
        <w:rPr>
          <w:rFonts w:hint="eastAsia"/>
        </w:rPr>
        <w:t>4.34</w:t>
      </w:r>
    </w:p>
    <w:p w14:paraId="7273DBC5" w14:textId="5CFCEBA7" w:rsidR="00912573" w:rsidRDefault="007704CB" w:rsidP="00912573">
      <w:hyperlink r:id="rId135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dFir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LastNa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tdCity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ud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NATURA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nrollment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nrGrade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gt;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.5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6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Ter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ALL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7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ffering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ffYear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5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8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acFirstName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LEONARD'</w:t>
      </w:r>
      <w:hyperlink r:id="rId139" w:anchor="operator_and" w:tgtFrame="mysql_doc" w:history="1">
        <w:r>
          <w:rPr>
            <w:rStyle w:val="a3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aculty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</w:t>
      </w:r>
      <w:bookmarkStart w:id="0" w:name="_GoBack"/>
      <w:bookmarkEnd w:id="0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acLastName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VINCE'</w:t>
      </w:r>
      <w:r>
        <w:rPr>
          <w:noProof/>
        </w:rPr>
        <w:drawing>
          <wp:inline distT="0" distB="0" distL="0" distR="0" wp14:anchorId="6DE95E13" wp14:editId="0272882B">
            <wp:extent cx="6645910" cy="869950"/>
            <wp:effectExtent l="0" t="0" r="254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28F350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92E8" w14:textId="77777777" w:rsidR="00912573" w:rsidRDefault="00912573" w:rsidP="00912573"/>
    <w:sectPr w:rsidR="00912573" w:rsidSect="00EE75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44"/>
    <w:rsid w:val="00373650"/>
    <w:rsid w:val="0039433D"/>
    <w:rsid w:val="00396F65"/>
    <w:rsid w:val="00477083"/>
    <w:rsid w:val="00481247"/>
    <w:rsid w:val="006202B0"/>
    <w:rsid w:val="00654C8D"/>
    <w:rsid w:val="006B62C7"/>
    <w:rsid w:val="007704CB"/>
    <w:rsid w:val="00865811"/>
    <w:rsid w:val="008865B4"/>
    <w:rsid w:val="008C2118"/>
    <w:rsid w:val="00912573"/>
    <w:rsid w:val="009A7941"/>
    <w:rsid w:val="00C00A52"/>
    <w:rsid w:val="00C40C77"/>
    <w:rsid w:val="00C705D7"/>
    <w:rsid w:val="00CB1C7A"/>
    <w:rsid w:val="00D14094"/>
    <w:rsid w:val="00D373C3"/>
    <w:rsid w:val="00E36FB3"/>
    <w:rsid w:val="00E777E3"/>
    <w:rsid w:val="00EE75C2"/>
    <w:rsid w:val="00F60D78"/>
    <w:rsid w:val="00F64D77"/>
    <w:rsid w:val="00F962E3"/>
    <w:rsid w:val="00FB494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E5A2"/>
  <w15:chartTrackingRefBased/>
  <w15:docId w15:val="{5DFB0104-BC46-49BF-A924-B5E064E4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-keyword">
    <w:name w:val="cm-keyword"/>
    <w:basedOn w:val="a0"/>
    <w:rsid w:val="008865B4"/>
  </w:style>
  <w:style w:type="character" w:styleId="a3">
    <w:name w:val="Hyperlink"/>
    <w:basedOn w:val="a0"/>
    <w:uiPriority w:val="99"/>
    <w:semiHidden/>
    <w:unhideWhenUsed/>
    <w:rsid w:val="008865B4"/>
    <w:rPr>
      <w:color w:val="0000FF"/>
      <w:u w:val="single"/>
    </w:rPr>
  </w:style>
  <w:style w:type="character" w:customStyle="1" w:styleId="cm-number">
    <w:name w:val="cm-number"/>
    <w:basedOn w:val="a0"/>
    <w:rsid w:val="008865B4"/>
  </w:style>
  <w:style w:type="character" w:customStyle="1" w:styleId="cm-variable-2">
    <w:name w:val="cm-variable-2"/>
    <w:basedOn w:val="a0"/>
    <w:rsid w:val="00EE75C2"/>
  </w:style>
  <w:style w:type="character" w:customStyle="1" w:styleId="cm-builtin">
    <w:name w:val="cm-builtin"/>
    <w:basedOn w:val="a0"/>
    <w:rsid w:val="00EE75C2"/>
  </w:style>
  <w:style w:type="character" w:customStyle="1" w:styleId="cm-string">
    <w:name w:val="cm-string"/>
    <w:basedOn w:val="a0"/>
    <w:rsid w:val="00EE75C2"/>
  </w:style>
  <w:style w:type="character" w:customStyle="1" w:styleId="cm-atom">
    <w:name w:val="cm-atom"/>
    <w:basedOn w:val="a0"/>
    <w:rsid w:val="00D373C3"/>
  </w:style>
  <w:style w:type="character" w:customStyle="1" w:styleId="cm-punctuation">
    <w:name w:val="cm-punctuation"/>
    <w:basedOn w:val="a0"/>
    <w:rsid w:val="00CB1C7A"/>
  </w:style>
  <w:style w:type="character" w:customStyle="1" w:styleId="cm-bracket">
    <w:name w:val="cm-bracket"/>
    <w:basedOn w:val="a0"/>
    <w:rsid w:val="00CB1C7A"/>
  </w:style>
  <w:style w:type="character" w:customStyle="1" w:styleId="cm-operator">
    <w:name w:val="cm-operator"/>
    <w:basedOn w:val="a0"/>
    <w:rsid w:val="00CB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27.0.0.1/phpmyadmin/url.php?url=https://dev.mysql.com/doc/refman/8.0/en/logical-operators.html" TargetMode="External"/><Relationship Id="rId21" Type="http://schemas.openxmlformats.org/officeDocument/2006/relationships/hyperlink" Target="http://127.0.0.1/phpMyAdmin/url.php?url=https://dev.mysql.com/doc/refman/5.5/en/comparison-operators.html" TargetMode="External"/><Relationship Id="rId42" Type="http://schemas.openxmlformats.org/officeDocument/2006/relationships/hyperlink" Target="http://127.0.0.1/phpMyAdmin/url.php?url=https://dev.mysql.com/doc/refman/5.5/en/string-comparison-functions.html" TargetMode="External"/><Relationship Id="rId63" Type="http://schemas.openxmlformats.org/officeDocument/2006/relationships/hyperlink" Target="http://127.0.0.1/phpmyadmin/url.php?url=https://dev.mysql.com/doc/refman/8.0/en/logical-operators.html" TargetMode="External"/><Relationship Id="rId84" Type="http://schemas.openxmlformats.org/officeDocument/2006/relationships/hyperlink" Target="http://127.0.0.1/phpmyadmin/url.php?url=https://dev.mysql.com/doc/refman/8.0/en/select.html" TargetMode="External"/><Relationship Id="rId138" Type="http://schemas.openxmlformats.org/officeDocument/2006/relationships/hyperlink" Target="http://127.0.0.1/phpmyadmin/url.php?url=https://dev.mysql.com/doc/refman/8.0/en/logical-operators.html" TargetMode="External"/><Relationship Id="rId107" Type="http://schemas.openxmlformats.org/officeDocument/2006/relationships/hyperlink" Target="http://127.0.0.1/phpmyadmin/url.php?url=https://dev.mysql.com/doc/refman/8.0/en/logical-operators.html" TargetMode="External"/><Relationship Id="rId11" Type="http://schemas.openxmlformats.org/officeDocument/2006/relationships/image" Target="media/image3.tmp"/><Relationship Id="rId32" Type="http://schemas.openxmlformats.org/officeDocument/2006/relationships/hyperlink" Target="http://127.0.0.1/phpMyAdmin/url.php?url=https://dev.mysql.com/doc/refman/5.5/en/logical-operators.html" TargetMode="External"/><Relationship Id="rId37" Type="http://schemas.openxmlformats.org/officeDocument/2006/relationships/image" Target="media/image8.tmp"/><Relationship Id="rId53" Type="http://schemas.openxmlformats.org/officeDocument/2006/relationships/hyperlink" Target="http://127.0.0.1/phpMyAdmin/url.php?url=https://dev.mysql.com/doc/refman/5.5/en/select.html" TargetMode="External"/><Relationship Id="rId58" Type="http://schemas.openxmlformats.org/officeDocument/2006/relationships/hyperlink" Target="http://127.0.0.1/phpMyAdmin/url.php?url=https://dev.mysql.com/doc/refman/5.5/en/group-by-functions.html" TargetMode="External"/><Relationship Id="rId74" Type="http://schemas.openxmlformats.org/officeDocument/2006/relationships/image" Target="media/image15.tmp"/><Relationship Id="rId79" Type="http://schemas.openxmlformats.org/officeDocument/2006/relationships/image" Target="media/image16.tmp"/><Relationship Id="rId102" Type="http://schemas.openxmlformats.org/officeDocument/2006/relationships/hyperlink" Target="http://127.0.0.1/phpmyadmin/url.php?url=https://dev.mysql.com/doc/refman/8.0/en/select.html" TargetMode="External"/><Relationship Id="rId123" Type="http://schemas.openxmlformats.org/officeDocument/2006/relationships/hyperlink" Target="http://127.0.0.1/phpmyadmin/url.php?url=https://dev.mysql.com/doc/refman/8.0/en/select.html" TargetMode="External"/><Relationship Id="rId128" Type="http://schemas.openxmlformats.org/officeDocument/2006/relationships/image" Target="media/image31.tmp"/><Relationship Id="rId5" Type="http://schemas.openxmlformats.org/officeDocument/2006/relationships/hyperlink" Target="http://127.0.0.1/phpMyAdmin/url.php?url=https://dev.mysql.com/doc/refman/5.5/en/select.html" TargetMode="External"/><Relationship Id="rId90" Type="http://schemas.openxmlformats.org/officeDocument/2006/relationships/hyperlink" Target="http://127.0.0.1/phpmyadmin/url.php?url=https://dev.mysql.com/doc/refman/8.0/en/string-comparison-functions.html" TargetMode="External"/><Relationship Id="rId95" Type="http://schemas.openxmlformats.org/officeDocument/2006/relationships/image" Target="media/image21.tmp"/><Relationship Id="rId22" Type="http://schemas.openxmlformats.org/officeDocument/2006/relationships/hyperlink" Target="http://127.0.0.1/phpMyAdmin/url.php?url=https://dev.mysql.com/doc/refman/5.5/en/logical-operators.html" TargetMode="External"/><Relationship Id="rId27" Type="http://schemas.openxmlformats.org/officeDocument/2006/relationships/hyperlink" Target="http://127.0.0.1/phpMyAdmin/url.php?url=https://dev.mysql.com/doc/refman/5.5/en/logical-operators.html" TargetMode="External"/><Relationship Id="rId43" Type="http://schemas.openxmlformats.org/officeDocument/2006/relationships/hyperlink" Target="http://127.0.0.1/phpMyAdmin/url.php?url=https://dev.mysql.com/doc/refman/5.5/en/logical-operators.html" TargetMode="External"/><Relationship Id="rId48" Type="http://schemas.openxmlformats.org/officeDocument/2006/relationships/hyperlink" Target="http://127.0.0.1/phpMyAdmin/url.php?url=https://dev.mysql.com/doc/refman/5.5/en/logical-operators.html" TargetMode="External"/><Relationship Id="rId64" Type="http://schemas.openxmlformats.org/officeDocument/2006/relationships/hyperlink" Target="http://127.0.0.1/phpmyadmin/url.php?url=https://dev.mysql.com/doc/refman/8.0/en/group-by-functions.html" TargetMode="External"/><Relationship Id="rId69" Type="http://schemas.openxmlformats.org/officeDocument/2006/relationships/hyperlink" Target="http://127.0.0.1/phpmyadmin/url.php?url=https://dev.mysql.com/doc/refman/8.0/en/comparison-operators.html" TargetMode="External"/><Relationship Id="rId113" Type="http://schemas.openxmlformats.org/officeDocument/2006/relationships/hyperlink" Target="http://127.0.0.1/phpmyadmin/url.php?url=https://dev.mysql.com/doc/refman/8.0/en/logical-operators.html" TargetMode="External"/><Relationship Id="rId118" Type="http://schemas.openxmlformats.org/officeDocument/2006/relationships/hyperlink" Target="http://127.0.0.1/phpmyadmin/url.php?url=https://dev.mysql.com/doc/refman/8.0/en/logical-operators.html" TargetMode="External"/><Relationship Id="rId134" Type="http://schemas.openxmlformats.org/officeDocument/2006/relationships/image" Target="media/image32.tmp"/><Relationship Id="rId139" Type="http://schemas.openxmlformats.org/officeDocument/2006/relationships/hyperlink" Target="http://127.0.0.1/phpmyadmin/url.php?url=https://dev.mysql.com/doc/refman/8.0/en/logical-operators.html" TargetMode="External"/><Relationship Id="rId80" Type="http://schemas.openxmlformats.org/officeDocument/2006/relationships/hyperlink" Target="http://127.0.0.1/phpmyadmin/url.php?url=https://dev.mysql.com/doc/refman/8.0/en/select.html" TargetMode="External"/><Relationship Id="rId85" Type="http://schemas.openxmlformats.org/officeDocument/2006/relationships/image" Target="media/image19.tmp"/><Relationship Id="rId12" Type="http://schemas.openxmlformats.org/officeDocument/2006/relationships/hyperlink" Target="http://127.0.0.1/phpMyAdmin/url.php?url=https://dev.mysql.com/doc/refman/5.5/en/select.html" TargetMode="External"/><Relationship Id="rId17" Type="http://schemas.openxmlformats.org/officeDocument/2006/relationships/hyperlink" Target="http://127.0.0.1/phpMyAdmin/url.php?url=https://dev.mysql.com/doc/refman/5.5/en/logical-operators.html" TargetMode="External"/><Relationship Id="rId33" Type="http://schemas.openxmlformats.org/officeDocument/2006/relationships/hyperlink" Target="http://127.0.0.1/phpMyAdmin/url.php?url=https://dev.mysql.com/doc/refman/5.5/en/string-comparison-functions.html" TargetMode="External"/><Relationship Id="rId38" Type="http://schemas.openxmlformats.org/officeDocument/2006/relationships/hyperlink" Target="http://127.0.0.1/phpMyAdmin/url.php?url=https://dev.mysql.com/doc/refman/5.5/en/select.html" TargetMode="External"/><Relationship Id="rId59" Type="http://schemas.openxmlformats.org/officeDocument/2006/relationships/hyperlink" Target="http://127.0.0.1/phpMyAdmin/url.php?url=https://dev.mysql.com/doc/refman/5.5/en/logical-operators.html" TargetMode="External"/><Relationship Id="rId103" Type="http://schemas.openxmlformats.org/officeDocument/2006/relationships/hyperlink" Target="http://127.0.0.1/phpmyadmin/url.php?url=https://dev.mysql.com/doc/refman/8.0/en/logical-operators.html" TargetMode="External"/><Relationship Id="rId108" Type="http://schemas.openxmlformats.org/officeDocument/2006/relationships/hyperlink" Target="http://127.0.0.1/phpmyadmin/url.php?url=https://dev.mysql.com/doc/refman/8.0/en/logical-operators.html" TargetMode="External"/><Relationship Id="rId124" Type="http://schemas.openxmlformats.org/officeDocument/2006/relationships/image" Target="media/image30.tmp"/><Relationship Id="rId129" Type="http://schemas.openxmlformats.org/officeDocument/2006/relationships/hyperlink" Target="http://127.0.0.1/phpmyadmin/url.php?url=https://dev.mysql.com/doc/refman/8.0/en/select.html" TargetMode="External"/><Relationship Id="rId54" Type="http://schemas.openxmlformats.org/officeDocument/2006/relationships/hyperlink" Target="http://127.0.0.1/phpMyAdmin/url.php?url=https://dev.mysql.com/doc/refman/5.5/en/group-by-functions.html" TargetMode="External"/><Relationship Id="rId70" Type="http://schemas.openxmlformats.org/officeDocument/2006/relationships/image" Target="media/image14.tmp"/><Relationship Id="rId75" Type="http://schemas.openxmlformats.org/officeDocument/2006/relationships/hyperlink" Target="http://127.0.0.1/phpmyadmin/url.php?url=https://dev.mysql.com/doc/refman/8.0/en/select.html" TargetMode="External"/><Relationship Id="rId91" Type="http://schemas.openxmlformats.org/officeDocument/2006/relationships/hyperlink" Target="http://127.0.0.1/phpmyadmin/url.php?url=https://dev.mysql.com/doc/refman/8.0/en/logical-operators.html" TargetMode="External"/><Relationship Id="rId96" Type="http://schemas.openxmlformats.org/officeDocument/2006/relationships/hyperlink" Target="http://127.0.0.1/phpmyadmin/url.php?url=https://dev.mysql.com/doc/refman/8.0/en/select.html" TargetMode="External"/><Relationship Id="rId140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23" Type="http://schemas.openxmlformats.org/officeDocument/2006/relationships/hyperlink" Target="http://127.0.0.1/phpMyAdmin/url.php?url=https://dev.mysql.com/doc/refman/5.5/en/logical-operators.html" TargetMode="External"/><Relationship Id="rId28" Type="http://schemas.openxmlformats.org/officeDocument/2006/relationships/hyperlink" Target="http://127.0.0.1/phpMyAdmin/url.php?url=https://dev.mysql.com/doc/refman/5.5/en/logical-operators.html" TargetMode="External"/><Relationship Id="rId49" Type="http://schemas.openxmlformats.org/officeDocument/2006/relationships/hyperlink" Target="http://127.0.0.1/phpMyAdmin/url.php?url=https://dev.mysql.com/doc/refman/5.5/en/string-comparison-functions.html" TargetMode="External"/><Relationship Id="rId114" Type="http://schemas.openxmlformats.org/officeDocument/2006/relationships/hyperlink" Target="http://127.0.0.1/phpmyadmin/url.php?url=https://dev.mysql.com/doc/refman/8.0/en/logical-operators.html" TargetMode="External"/><Relationship Id="rId119" Type="http://schemas.openxmlformats.org/officeDocument/2006/relationships/hyperlink" Target="http://127.0.0.1/phpmyadmin/url.php?url=https://dev.mysql.com/doc/refman/8.0/en/logical-operators.html" TargetMode="External"/><Relationship Id="rId44" Type="http://schemas.openxmlformats.org/officeDocument/2006/relationships/image" Target="media/image9.tmp"/><Relationship Id="rId60" Type="http://schemas.openxmlformats.org/officeDocument/2006/relationships/image" Target="media/image12.tmp"/><Relationship Id="rId65" Type="http://schemas.openxmlformats.org/officeDocument/2006/relationships/image" Target="media/image13.tmp"/><Relationship Id="rId81" Type="http://schemas.openxmlformats.org/officeDocument/2006/relationships/image" Target="media/image17.tmp"/><Relationship Id="rId86" Type="http://schemas.openxmlformats.org/officeDocument/2006/relationships/hyperlink" Target="http://127.0.0.1/phpmyadmin/url.php?url=https://dev.mysql.com/doc/refman/8.0/en/select.html" TargetMode="External"/><Relationship Id="rId130" Type="http://schemas.openxmlformats.org/officeDocument/2006/relationships/hyperlink" Target="http://127.0.0.1/phpmyadmin/url.php?url=https://dev.mysql.com/doc/refman/8.0/en/logical-operators.html" TargetMode="External"/><Relationship Id="rId135" Type="http://schemas.openxmlformats.org/officeDocument/2006/relationships/hyperlink" Target="http://127.0.0.1/phpmyadmin/url.php?url=https://dev.mysql.com/doc/refman/8.0/en/select.html" TargetMode="External"/><Relationship Id="rId13" Type="http://schemas.openxmlformats.org/officeDocument/2006/relationships/hyperlink" Target="http://127.0.0.1/phpMyAdmin/url.php?url=https://dev.mysql.com/doc/refman/5.5/en/string-comparison-functions.html" TargetMode="External"/><Relationship Id="rId18" Type="http://schemas.openxmlformats.org/officeDocument/2006/relationships/hyperlink" Target="http://127.0.0.1/phpMyAdmin/url.php?url=https://dev.mysql.com/doc/refman/5.5/en/date-and-time-types.html" TargetMode="External"/><Relationship Id="rId39" Type="http://schemas.openxmlformats.org/officeDocument/2006/relationships/hyperlink" Target="http://127.0.0.1/phpMyAdmin/url.php?url=https://dev.mysql.com/doc/refman/5.5/en/logical-operators.html" TargetMode="External"/><Relationship Id="rId109" Type="http://schemas.openxmlformats.org/officeDocument/2006/relationships/hyperlink" Target="http://127.0.0.1/phpmyadmin/url.php?url=https://dev.mysql.com/doc/refman/8.0/en/logical-operators.html" TargetMode="External"/><Relationship Id="rId34" Type="http://schemas.openxmlformats.org/officeDocument/2006/relationships/hyperlink" Target="http://127.0.0.1/phpMyAdmin/url.php?url=https://dev.mysql.com/doc/refman/5.5/en/logical-operators.html" TargetMode="External"/><Relationship Id="rId50" Type="http://schemas.openxmlformats.org/officeDocument/2006/relationships/hyperlink" Target="http://127.0.0.1/phpMyAdmin/url.php?url=https://dev.mysql.com/doc/refman/5.5/en/select.html" TargetMode="External"/><Relationship Id="rId55" Type="http://schemas.openxmlformats.org/officeDocument/2006/relationships/hyperlink" Target="http://127.0.0.1/phpMyAdmin/url.php?url=https://dev.mysql.com/doc/refman/5.5/en/group-by-functions.html" TargetMode="External"/><Relationship Id="rId76" Type="http://schemas.openxmlformats.org/officeDocument/2006/relationships/hyperlink" Target="http://127.0.0.1/phpmyadmin/url.php?url=https://dev.mysql.com/doc/refman/8.0/en/group-by-functions.html" TargetMode="External"/><Relationship Id="rId97" Type="http://schemas.openxmlformats.org/officeDocument/2006/relationships/image" Target="media/image22.tmp"/><Relationship Id="rId104" Type="http://schemas.openxmlformats.org/officeDocument/2006/relationships/hyperlink" Target="http://127.0.0.1/phpmyadmin/url.php?url=https://dev.mysql.com/doc/refman/8.0/en/logical-operators.html" TargetMode="External"/><Relationship Id="rId120" Type="http://schemas.openxmlformats.org/officeDocument/2006/relationships/image" Target="media/image28.tmp"/><Relationship Id="rId125" Type="http://schemas.openxmlformats.org/officeDocument/2006/relationships/hyperlink" Target="http://127.0.0.1/phpmyadmin/url.php?url=https://dev.mysql.com/doc/refman/8.0/en/select.html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://127.0.0.1/phpMyAdmin/url.php?url=https://dev.mysql.com/doc/refman/5.5/en/select.html" TargetMode="External"/><Relationship Id="rId71" Type="http://schemas.openxmlformats.org/officeDocument/2006/relationships/hyperlink" Target="http://127.0.0.1/phpmyadmin/url.php?url=https://dev.mysql.com/doc/refman/8.0/en/select.html" TargetMode="External"/><Relationship Id="rId92" Type="http://schemas.openxmlformats.org/officeDocument/2006/relationships/hyperlink" Target="http://127.0.0.1/phpmyadmin/url.php?url=https://dev.mysql.com/doc/refman/8.0/en/logical-operators.html" TargetMode="External"/><Relationship Id="rId2" Type="http://schemas.openxmlformats.org/officeDocument/2006/relationships/styles" Target="styles.xml"/><Relationship Id="rId29" Type="http://schemas.openxmlformats.org/officeDocument/2006/relationships/image" Target="media/image7.tmp"/><Relationship Id="rId24" Type="http://schemas.openxmlformats.org/officeDocument/2006/relationships/image" Target="media/image6.tmp"/><Relationship Id="rId40" Type="http://schemas.openxmlformats.org/officeDocument/2006/relationships/hyperlink" Target="http://127.0.0.1/phpMyAdmin/url.php?url=https://dev.mysql.com/doc/refman/5.5/en/logical-operators.html" TargetMode="External"/><Relationship Id="rId45" Type="http://schemas.openxmlformats.org/officeDocument/2006/relationships/hyperlink" Target="http://127.0.0.1/phpMyAdmin/url.php?url=https://dev.mysql.com/doc/refman/5.5/en/select.html" TargetMode="External"/><Relationship Id="rId66" Type="http://schemas.openxmlformats.org/officeDocument/2006/relationships/hyperlink" Target="http://127.0.0.1/phpmyadmin/url.php?url=https://dev.mysql.com/doc/refman/8.0/en/select.html" TargetMode="External"/><Relationship Id="rId87" Type="http://schemas.openxmlformats.org/officeDocument/2006/relationships/image" Target="media/image20.tmp"/><Relationship Id="rId110" Type="http://schemas.openxmlformats.org/officeDocument/2006/relationships/image" Target="media/image26.tmp"/><Relationship Id="rId115" Type="http://schemas.openxmlformats.org/officeDocument/2006/relationships/image" Target="media/image27.tmp"/><Relationship Id="rId131" Type="http://schemas.openxmlformats.org/officeDocument/2006/relationships/hyperlink" Target="http://127.0.0.1/phpmyadmin/url.php?url=https://dev.mysql.com/doc/refman/8.0/en/logical-operators.html" TargetMode="External"/><Relationship Id="rId136" Type="http://schemas.openxmlformats.org/officeDocument/2006/relationships/hyperlink" Target="http://127.0.0.1/phpmyadmin/url.php?url=https://dev.mysql.com/doc/refman/8.0/en/logical-operators.html" TargetMode="External"/><Relationship Id="rId61" Type="http://schemas.openxmlformats.org/officeDocument/2006/relationships/hyperlink" Target="http://127.0.0.1/phpmyadmin/url.php?url=https://dev.mysql.com/doc/refman/8.0/en/select.html" TargetMode="External"/><Relationship Id="rId82" Type="http://schemas.openxmlformats.org/officeDocument/2006/relationships/hyperlink" Target="http://127.0.0.1/phpmyadmin/url.php?url=https://dev.mysql.com/doc/refman/8.0/en/select.html" TargetMode="External"/><Relationship Id="rId19" Type="http://schemas.openxmlformats.org/officeDocument/2006/relationships/image" Target="media/image5.tmp"/><Relationship Id="rId14" Type="http://schemas.openxmlformats.org/officeDocument/2006/relationships/image" Target="media/image4.tmp"/><Relationship Id="rId30" Type="http://schemas.openxmlformats.org/officeDocument/2006/relationships/hyperlink" Target="http://127.0.0.1/phpMyAdmin/url.php?url=https://dev.mysql.com/doc/refman/5.5/en/select.html" TargetMode="External"/><Relationship Id="rId35" Type="http://schemas.openxmlformats.org/officeDocument/2006/relationships/hyperlink" Target="http://127.0.0.1/phpMyAdmin/url.php?url=https://dev.mysql.com/doc/refman/5.5/en/string-comparison-functions.html" TargetMode="External"/><Relationship Id="rId56" Type="http://schemas.openxmlformats.org/officeDocument/2006/relationships/image" Target="media/image11.tmp"/><Relationship Id="rId77" Type="http://schemas.openxmlformats.org/officeDocument/2006/relationships/hyperlink" Target="http://127.0.0.1/phpmyadmin/url.php?url=https://dev.mysql.com/doc/refman/8.0/en/logical-operators.html" TargetMode="External"/><Relationship Id="rId100" Type="http://schemas.openxmlformats.org/officeDocument/2006/relationships/hyperlink" Target="http://127.0.0.1/phpmyadmin/url.php?url=https://dev.mysql.com/doc/refman/8.0/en/select.html" TargetMode="External"/><Relationship Id="rId105" Type="http://schemas.openxmlformats.org/officeDocument/2006/relationships/image" Target="media/image25.tmp"/><Relationship Id="rId126" Type="http://schemas.openxmlformats.org/officeDocument/2006/relationships/hyperlink" Target="http://127.0.0.1/phpmyadmin/url.php?url=https://dev.mysql.com/doc/refman/8.0/en/logical-operators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127.0.0.1/phpMyAdmin/url.php?url=https://dev.mysql.com/doc/refman/5.5/en/group-by-functions.html" TargetMode="External"/><Relationship Id="rId72" Type="http://schemas.openxmlformats.org/officeDocument/2006/relationships/hyperlink" Target="http://127.0.0.1/phpmyadmin/url.php?url=https://dev.mysql.com/doc/refman/8.0/en/group-by-functions.html" TargetMode="External"/><Relationship Id="rId93" Type="http://schemas.openxmlformats.org/officeDocument/2006/relationships/hyperlink" Target="http://127.0.0.1/phpmyadmin/url.php?url=https://dev.mysql.com/doc/refman/8.0/en/logical-operators.html" TargetMode="External"/><Relationship Id="rId98" Type="http://schemas.openxmlformats.org/officeDocument/2006/relationships/hyperlink" Target="http://127.0.0.1/phpmyadmin/url.php?url=https://dev.mysql.com/doc/refman/8.0/en/select.html" TargetMode="External"/><Relationship Id="rId121" Type="http://schemas.openxmlformats.org/officeDocument/2006/relationships/hyperlink" Target="http://127.0.0.1/phpmyadmin/url.php?url=https://dev.mysql.com/doc/refman/8.0/en/select.html" TargetMode="External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://127.0.0.1/phpMyAdmin/url.php?url=https://dev.mysql.com/doc/refman/5.5/en/select.html" TargetMode="External"/><Relationship Id="rId46" Type="http://schemas.openxmlformats.org/officeDocument/2006/relationships/hyperlink" Target="http://127.0.0.1/phpMyAdmin/url.php?url=https://dev.mysql.com/doc/refman/5.5/en/logical-operators.html" TargetMode="External"/><Relationship Id="rId67" Type="http://schemas.openxmlformats.org/officeDocument/2006/relationships/hyperlink" Target="http://127.0.0.1/phpmyadmin/url.php?url=https://dev.mysql.com/doc/refman/8.0/en/group-by-functions.html" TargetMode="External"/><Relationship Id="rId116" Type="http://schemas.openxmlformats.org/officeDocument/2006/relationships/hyperlink" Target="http://127.0.0.1/phpmyadmin/url.php?url=https://dev.mysql.com/doc/refman/8.0/en/select.html" TargetMode="External"/><Relationship Id="rId137" Type="http://schemas.openxmlformats.org/officeDocument/2006/relationships/hyperlink" Target="http://127.0.0.1/phpmyadmin/url.php?url=https://dev.mysql.com/doc/refman/8.0/en/logical-operators.html" TargetMode="External"/><Relationship Id="rId20" Type="http://schemas.openxmlformats.org/officeDocument/2006/relationships/hyperlink" Target="http://127.0.0.1/phpMyAdmin/url.php?url=https://dev.mysql.com/doc/refman/5.5/en/select.html" TargetMode="External"/><Relationship Id="rId41" Type="http://schemas.openxmlformats.org/officeDocument/2006/relationships/hyperlink" Target="http://127.0.0.1/phpMyAdmin/url.php?url=https://dev.mysql.com/doc/refman/5.5/en/logical-operators.html" TargetMode="External"/><Relationship Id="rId62" Type="http://schemas.openxmlformats.org/officeDocument/2006/relationships/hyperlink" Target="http://127.0.0.1/phpmyadmin/url.php?url=https://dev.mysql.com/doc/refman/8.0/en/group-by-functions.html" TargetMode="External"/><Relationship Id="rId83" Type="http://schemas.openxmlformats.org/officeDocument/2006/relationships/image" Target="media/image18.tmp"/><Relationship Id="rId88" Type="http://schemas.openxmlformats.org/officeDocument/2006/relationships/hyperlink" Target="http://127.0.0.1/phpmyadmin/url.php?url=https://dev.mysql.com/doc/refman/8.0/en/select.html" TargetMode="External"/><Relationship Id="rId111" Type="http://schemas.openxmlformats.org/officeDocument/2006/relationships/hyperlink" Target="http://127.0.0.1/phpmyadmin/url.php?url=https://dev.mysql.com/doc/refman/8.0/en/select.html" TargetMode="External"/><Relationship Id="rId132" Type="http://schemas.openxmlformats.org/officeDocument/2006/relationships/hyperlink" Target="http://127.0.0.1/phpmyadmin/url.php?url=https://dev.mysql.com/doc/refman/8.0/en/logical-operators.html" TargetMode="External"/><Relationship Id="rId15" Type="http://schemas.openxmlformats.org/officeDocument/2006/relationships/hyperlink" Target="http://127.0.0.1/phpMyAdmin/url.php?url=https://dev.mysql.com/doc/refman/5.5/en/select.html" TargetMode="External"/><Relationship Id="rId36" Type="http://schemas.openxmlformats.org/officeDocument/2006/relationships/hyperlink" Target="http://127.0.0.1/phpMyAdmin/url.php?url=https://dev.mysql.com/doc/refman/5.5/en/logical-operators.html" TargetMode="External"/><Relationship Id="rId57" Type="http://schemas.openxmlformats.org/officeDocument/2006/relationships/hyperlink" Target="http://127.0.0.1/phpMyAdmin/url.php?url=https://dev.mysql.com/doc/refman/5.5/en/select.html" TargetMode="External"/><Relationship Id="rId106" Type="http://schemas.openxmlformats.org/officeDocument/2006/relationships/hyperlink" Target="http://127.0.0.1/phpmyadmin/url.php?url=https://dev.mysql.com/doc/refman/8.0/en/select.html" TargetMode="External"/><Relationship Id="rId127" Type="http://schemas.openxmlformats.org/officeDocument/2006/relationships/hyperlink" Target="http://127.0.0.1/phpmyadmin/url.php?url=https://dev.mysql.com/doc/refman/8.0/en/logical-operators.html" TargetMode="External"/><Relationship Id="rId10" Type="http://schemas.openxmlformats.org/officeDocument/2006/relationships/hyperlink" Target="http://127.0.0.1/phpMyAdmin/url.php?url=https://dev.mysql.com/doc/refman/5.5/en/date-and-time-types.html" TargetMode="External"/><Relationship Id="rId31" Type="http://schemas.openxmlformats.org/officeDocument/2006/relationships/hyperlink" Target="http://127.0.0.1/phpMyAdmin/url.php?url=https://dev.mysql.com/doc/refman/5.5/en/logical-operators.html" TargetMode="External"/><Relationship Id="rId52" Type="http://schemas.openxmlformats.org/officeDocument/2006/relationships/image" Target="media/image10.tmp"/><Relationship Id="rId73" Type="http://schemas.openxmlformats.org/officeDocument/2006/relationships/hyperlink" Target="http://127.0.0.1/phpmyadmin/url.php?url=https://dev.mysql.com/doc/refman/8.0/en/group-by-functions.html" TargetMode="External"/><Relationship Id="rId78" Type="http://schemas.openxmlformats.org/officeDocument/2006/relationships/hyperlink" Target="http://127.0.0.1/phpmyadmin/url.php?url=https://dev.mysql.com/doc/refman/8.0/en/string-comparison-functions.html" TargetMode="External"/><Relationship Id="rId94" Type="http://schemas.openxmlformats.org/officeDocument/2006/relationships/hyperlink" Target="http://127.0.0.1/phpmyadmin/url.php?url=https://dev.mysql.com/doc/refman/8.0/en/group-by-functions.html" TargetMode="External"/><Relationship Id="rId99" Type="http://schemas.openxmlformats.org/officeDocument/2006/relationships/image" Target="media/image23.tmp"/><Relationship Id="rId101" Type="http://schemas.openxmlformats.org/officeDocument/2006/relationships/image" Target="media/image24.tmp"/><Relationship Id="rId122" Type="http://schemas.openxmlformats.org/officeDocument/2006/relationships/image" Target="media/image29.tmp"/><Relationship Id="rId4" Type="http://schemas.openxmlformats.org/officeDocument/2006/relationships/webSettings" Target="webSettings.xml"/><Relationship Id="rId9" Type="http://schemas.openxmlformats.org/officeDocument/2006/relationships/hyperlink" Target="http://127.0.0.1/phpMyAdmin/url.php?url=https://dev.mysql.com/doc/refman/5.5/en/select.html" TargetMode="External"/><Relationship Id="rId26" Type="http://schemas.openxmlformats.org/officeDocument/2006/relationships/hyperlink" Target="http://127.0.0.1/phpMyAdmin/url.php?url=https://dev.mysql.com/doc/refman/5.5/en/logical-operators.html" TargetMode="External"/><Relationship Id="rId47" Type="http://schemas.openxmlformats.org/officeDocument/2006/relationships/hyperlink" Target="http://127.0.0.1/phpMyAdmin/url.php?url=https://dev.mysql.com/doc/refman/5.5/en/logical-operators.html" TargetMode="External"/><Relationship Id="rId68" Type="http://schemas.openxmlformats.org/officeDocument/2006/relationships/hyperlink" Target="http://127.0.0.1/phpmyadmin/url.php?url=https://dev.mysql.com/doc/refman/8.0/en/group-by-functions.html" TargetMode="External"/><Relationship Id="rId89" Type="http://schemas.openxmlformats.org/officeDocument/2006/relationships/hyperlink" Target="http://127.0.0.1/phpmyadmin/url.php?url=https://dev.mysql.com/doc/refman/8.0/en/group-by-functions.html" TargetMode="External"/><Relationship Id="rId112" Type="http://schemas.openxmlformats.org/officeDocument/2006/relationships/hyperlink" Target="http://127.0.0.1/phpmyadmin/url.php?url=https://dev.mysql.com/doc/refman/8.0/en/logical-operators.html" TargetMode="External"/><Relationship Id="rId133" Type="http://schemas.openxmlformats.org/officeDocument/2006/relationships/hyperlink" Target="http://127.0.0.1/phpmyadmin/url.php?url=https://dev.mysql.com/doc/refman/8.0/en/logical-operators.html" TargetMode="External"/><Relationship Id="rId16" Type="http://schemas.openxmlformats.org/officeDocument/2006/relationships/hyperlink" Target="http://127.0.0.1/phpMyAdmin/url.php?url=https://dev.mysql.com/doc/refman/5.5/en/date-and-time-type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9819-4454-4E18-8E65-E226AA4F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3021</Words>
  <Characters>17222</Characters>
  <Application>Microsoft Office Word</Application>
  <DocSecurity>0</DocSecurity>
  <Lines>143</Lines>
  <Paragraphs>40</Paragraphs>
  <ScaleCrop>false</ScaleCrop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user</cp:lastModifiedBy>
  <cp:revision>3</cp:revision>
  <dcterms:created xsi:type="dcterms:W3CDTF">2021-04-19T06:55:00Z</dcterms:created>
  <dcterms:modified xsi:type="dcterms:W3CDTF">2021-04-20T14:17:00Z</dcterms:modified>
</cp:coreProperties>
</file>